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E2" w:rsidRPr="005201C2" w:rsidRDefault="007D35E2" w:rsidP="00E64D92">
      <w:pPr>
        <w:pStyle w:val="Iniiaiieoaeno"/>
        <w:rPr>
          <w:b/>
          <w:bCs/>
          <w:iCs/>
          <w:sz w:val="22"/>
          <w:szCs w:val="22"/>
        </w:rPr>
      </w:pPr>
      <w:r w:rsidRPr="005201C2">
        <w:rPr>
          <w:b/>
          <w:bCs/>
          <w:iCs/>
          <w:sz w:val="22"/>
          <w:szCs w:val="22"/>
        </w:rPr>
        <w:t xml:space="preserve">Комиссия при закупке товаров, работ, услуг путем проведения </w:t>
      </w:r>
    </w:p>
    <w:p w:rsidR="00C270CE" w:rsidRPr="005201C2" w:rsidRDefault="007D35E2" w:rsidP="00E64D92">
      <w:pPr>
        <w:pStyle w:val="Iniiaiieoaeno"/>
        <w:rPr>
          <w:b/>
          <w:bCs/>
          <w:iCs/>
          <w:sz w:val="22"/>
          <w:szCs w:val="22"/>
        </w:rPr>
      </w:pPr>
      <w:r w:rsidRPr="005201C2">
        <w:rPr>
          <w:b/>
          <w:bCs/>
          <w:iCs/>
          <w:sz w:val="22"/>
          <w:szCs w:val="22"/>
        </w:rPr>
        <w:t>запроса котировок</w:t>
      </w:r>
      <w:r w:rsidR="00C270CE" w:rsidRPr="005201C2">
        <w:rPr>
          <w:b/>
          <w:bCs/>
          <w:iCs/>
          <w:sz w:val="22"/>
          <w:szCs w:val="22"/>
        </w:rPr>
        <w:t xml:space="preserve"> ФГУП «ЦНИИ КМ «Прометей»</w:t>
      </w:r>
    </w:p>
    <w:p w:rsidR="00A4370B" w:rsidRDefault="00A4370B" w:rsidP="00E64D92">
      <w:pPr>
        <w:pStyle w:val="a3"/>
        <w:outlineLvl w:val="0"/>
        <w:rPr>
          <w:caps/>
          <w:sz w:val="24"/>
        </w:rPr>
      </w:pPr>
    </w:p>
    <w:p w:rsidR="008655E7" w:rsidRPr="00A4370B" w:rsidRDefault="008655E7" w:rsidP="00E64D92">
      <w:pPr>
        <w:pStyle w:val="a3"/>
        <w:outlineLvl w:val="0"/>
        <w:rPr>
          <w:caps/>
          <w:sz w:val="24"/>
        </w:rPr>
      </w:pPr>
    </w:p>
    <w:p w:rsidR="00C270CE" w:rsidRPr="00AA62A2" w:rsidRDefault="00C270CE" w:rsidP="00E64D92">
      <w:pPr>
        <w:pStyle w:val="a3"/>
        <w:outlineLvl w:val="0"/>
        <w:rPr>
          <w:caps/>
          <w:sz w:val="22"/>
          <w:szCs w:val="22"/>
        </w:rPr>
      </w:pPr>
      <w:r w:rsidRPr="00AA62A2">
        <w:rPr>
          <w:caps/>
          <w:sz w:val="22"/>
          <w:szCs w:val="22"/>
        </w:rPr>
        <w:t xml:space="preserve">протокол ЗАСЕДАНИЯ № </w:t>
      </w:r>
      <w:r w:rsidR="0076549D" w:rsidRPr="00AA62A2">
        <w:rPr>
          <w:caps/>
          <w:sz w:val="22"/>
          <w:szCs w:val="22"/>
        </w:rPr>
        <w:t>1</w:t>
      </w:r>
      <w:r w:rsidR="00BB2123" w:rsidRPr="00AA62A2">
        <w:rPr>
          <w:caps/>
          <w:sz w:val="22"/>
          <w:szCs w:val="22"/>
        </w:rPr>
        <w:t>1</w:t>
      </w:r>
      <w:r w:rsidR="00A45D0C" w:rsidRPr="00AA62A2">
        <w:rPr>
          <w:caps/>
          <w:sz w:val="22"/>
          <w:szCs w:val="22"/>
        </w:rPr>
        <w:t>7</w:t>
      </w:r>
    </w:p>
    <w:p w:rsidR="00202EEF" w:rsidRPr="00AA62A2" w:rsidRDefault="00202EEF" w:rsidP="00E64D92">
      <w:pPr>
        <w:pStyle w:val="a3"/>
        <w:outlineLvl w:val="0"/>
        <w:rPr>
          <w:smallCaps/>
          <w:sz w:val="22"/>
          <w:szCs w:val="22"/>
        </w:rPr>
      </w:pPr>
    </w:p>
    <w:p w:rsidR="002A0D35" w:rsidRPr="00AA62A2" w:rsidRDefault="00962D35" w:rsidP="00E64D92">
      <w:pPr>
        <w:pStyle w:val="21"/>
        <w:spacing w:after="0" w:line="240" w:lineRule="auto"/>
        <w:ind w:hanging="28"/>
        <w:rPr>
          <w:sz w:val="22"/>
          <w:szCs w:val="22"/>
          <w:vertAlign w:val="superscript"/>
        </w:rPr>
      </w:pPr>
      <w:r w:rsidRPr="00AA62A2">
        <w:rPr>
          <w:sz w:val="22"/>
          <w:szCs w:val="22"/>
        </w:rPr>
        <w:t>191015, г. Санкт-Пе</w:t>
      </w:r>
      <w:r w:rsidR="00776860" w:rsidRPr="00AA62A2">
        <w:rPr>
          <w:sz w:val="22"/>
          <w:szCs w:val="22"/>
        </w:rPr>
        <w:t xml:space="preserve">тербург, ул. </w:t>
      </w:r>
      <w:proofErr w:type="gramStart"/>
      <w:r w:rsidR="00776860" w:rsidRPr="00AA62A2">
        <w:rPr>
          <w:sz w:val="22"/>
          <w:szCs w:val="22"/>
        </w:rPr>
        <w:t>Шпалерная</w:t>
      </w:r>
      <w:proofErr w:type="gramEnd"/>
      <w:r w:rsidR="00776860" w:rsidRPr="00AA62A2">
        <w:rPr>
          <w:sz w:val="22"/>
          <w:szCs w:val="22"/>
        </w:rPr>
        <w:t>, д. 49</w:t>
      </w:r>
      <w:r w:rsidR="00776860" w:rsidRPr="00AA62A2">
        <w:rPr>
          <w:sz w:val="22"/>
          <w:szCs w:val="22"/>
        </w:rPr>
        <w:tab/>
      </w:r>
      <w:r w:rsidR="002A0D35" w:rsidRPr="00AA62A2">
        <w:rPr>
          <w:sz w:val="22"/>
          <w:szCs w:val="22"/>
        </w:rPr>
        <w:tab/>
      </w:r>
      <w:r w:rsidR="00111A30" w:rsidRPr="00AA62A2">
        <w:rPr>
          <w:sz w:val="22"/>
          <w:szCs w:val="22"/>
        </w:rPr>
        <w:t xml:space="preserve">         </w:t>
      </w:r>
      <w:r w:rsidR="0077758B" w:rsidRPr="00AA62A2">
        <w:rPr>
          <w:sz w:val="22"/>
          <w:szCs w:val="22"/>
        </w:rPr>
        <w:tab/>
      </w:r>
      <w:r w:rsidR="00F15E90" w:rsidRPr="00AA62A2">
        <w:rPr>
          <w:sz w:val="22"/>
          <w:szCs w:val="22"/>
        </w:rPr>
        <w:t>«</w:t>
      </w:r>
      <w:r w:rsidR="00C01A51" w:rsidRPr="00AA62A2">
        <w:rPr>
          <w:sz w:val="22"/>
          <w:szCs w:val="22"/>
        </w:rPr>
        <w:t>1</w:t>
      </w:r>
      <w:r w:rsidR="00A45D0C" w:rsidRPr="00AA62A2">
        <w:rPr>
          <w:sz w:val="22"/>
          <w:szCs w:val="22"/>
        </w:rPr>
        <w:t>9</w:t>
      </w:r>
      <w:r w:rsidR="00EF4B55" w:rsidRPr="00AA62A2">
        <w:rPr>
          <w:sz w:val="22"/>
          <w:szCs w:val="22"/>
        </w:rPr>
        <w:t xml:space="preserve">» </w:t>
      </w:r>
      <w:r w:rsidR="00BB2123" w:rsidRPr="00AA62A2">
        <w:rPr>
          <w:sz w:val="22"/>
          <w:szCs w:val="22"/>
        </w:rPr>
        <w:t>ноя</w:t>
      </w:r>
      <w:r w:rsidR="0076549D" w:rsidRPr="00AA62A2">
        <w:rPr>
          <w:sz w:val="22"/>
          <w:szCs w:val="22"/>
        </w:rPr>
        <w:t>бря</w:t>
      </w:r>
      <w:r w:rsidR="00EF4B55" w:rsidRPr="00AA62A2">
        <w:rPr>
          <w:sz w:val="22"/>
          <w:szCs w:val="22"/>
        </w:rPr>
        <w:t xml:space="preserve"> </w:t>
      </w:r>
      <w:r w:rsidRPr="00AA62A2">
        <w:rPr>
          <w:sz w:val="22"/>
          <w:szCs w:val="22"/>
        </w:rPr>
        <w:t> 201</w:t>
      </w:r>
      <w:r w:rsidR="00111A30" w:rsidRPr="00AA62A2">
        <w:rPr>
          <w:sz w:val="22"/>
          <w:szCs w:val="22"/>
        </w:rPr>
        <w:t>3</w:t>
      </w:r>
      <w:r w:rsidR="00C270CE" w:rsidRPr="00AA62A2">
        <w:rPr>
          <w:sz w:val="22"/>
          <w:szCs w:val="22"/>
        </w:rPr>
        <w:t> года</w:t>
      </w:r>
      <w:r w:rsidR="00111A30" w:rsidRPr="00AA62A2">
        <w:rPr>
          <w:sz w:val="22"/>
          <w:szCs w:val="22"/>
        </w:rPr>
        <w:t xml:space="preserve"> 1</w:t>
      </w:r>
      <w:r w:rsidR="00955A4C" w:rsidRPr="00AA62A2">
        <w:rPr>
          <w:sz w:val="22"/>
          <w:szCs w:val="22"/>
        </w:rPr>
        <w:t>1</w:t>
      </w:r>
      <w:r w:rsidR="007D35E2" w:rsidRPr="00AA62A2">
        <w:rPr>
          <w:sz w:val="22"/>
          <w:szCs w:val="22"/>
        </w:rPr>
        <w:t xml:space="preserve"> </w:t>
      </w:r>
      <w:r w:rsidR="00955A4C" w:rsidRPr="00AA62A2">
        <w:rPr>
          <w:sz w:val="22"/>
          <w:szCs w:val="22"/>
          <w:vertAlign w:val="superscript"/>
        </w:rPr>
        <w:t>0</w:t>
      </w:r>
      <w:r w:rsidR="007D35E2" w:rsidRPr="00AA62A2">
        <w:rPr>
          <w:sz w:val="22"/>
          <w:szCs w:val="22"/>
          <w:vertAlign w:val="superscript"/>
        </w:rPr>
        <w:t>0</w:t>
      </w:r>
    </w:p>
    <w:p w:rsidR="00C270CE" w:rsidRDefault="00C270CE" w:rsidP="00E64D92">
      <w:pPr>
        <w:pStyle w:val="21"/>
        <w:spacing w:before="100" w:after="0" w:line="240" w:lineRule="auto"/>
        <w:ind w:hanging="28"/>
        <w:jc w:val="left"/>
        <w:rPr>
          <w:i/>
          <w:iCs/>
          <w:vertAlign w:val="superscript"/>
        </w:rPr>
      </w:pPr>
      <w:r w:rsidRPr="00A4370B">
        <w:rPr>
          <w:i/>
          <w:iCs/>
          <w:vertAlign w:val="superscript"/>
        </w:rPr>
        <w:t>(Место проведения процедуры рассмотрения и оценки)</w:t>
      </w:r>
    </w:p>
    <w:p w:rsidR="00282304" w:rsidRPr="00A4370B" w:rsidRDefault="00282304" w:rsidP="00E64D92">
      <w:pPr>
        <w:pStyle w:val="21"/>
        <w:spacing w:after="0" w:line="240" w:lineRule="auto"/>
        <w:ind w:firstLine="539"/>
      </w:pPr>
    </w:p>
    <w:p w:rsidR="00913E5F" w:rsidRPr="00AA62A2" w:rsidRDefault="007D35E2" w:rsidP="00E64D92">
      <w:pPr>
        <w:jc w:val="both"/>
        <w:rPr>
          <w:sz w:val="22"/>
          <w:szCs w:val="22"/>
        </w:rPr>
      </w:pPr>
      <w:r w:rsidRPr="00AA62A2">
        <w:rPr>
          <w:b/>
          <w:sz w:val="22"/>
          <w:szCs w:val="22"/>
        </w:rPr>
        <w:t>Председатель</w:t>
      </w:r>
      <w:r w:rsidR="00C270CE" w:rsidRPr="00AA62A2">
        <w:rPr>
          <w:b/>
          <w:sz w:val="22"/>
          <w:szCs w:val="22"/>
        </w:rPr>
        <w:t xml:space="preserve"> комиссии:</w:t>
      </w:r>
      <w:r w:rsidR="00913E5F" w:rsidRPr="00AA62A2">
        <w:rPr>
          <w:sz w:val="22"/>
          <w:szCs w:val="22"/>
        </w:rPr>
        <w:t xml:space="preserve">   Осокин Святослав Евгеньевич </w:t>
      </w:r>
      <w:r w:rsidR="00962D35" w:rsidRPr="00AA62A2">
        <w:rPr>
          <w:sz w:val="22"/>
          <w:szCs w:val="22"/>
        </w:rPr>
        <w:t xml:space="preserve"> </w:t>
      </w:r>
    </w:p>
    <w:p w:rsidR="00CE4E5E" w:rsidRPr="00AA62A2" w:rsidRDefault="00CE4E5E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AA62A2">
        <w:rPr>
          <w:b/>
          <w:sz w:val="22"/>
          <w:szCs w:val="22"/>
        </w:rPr>
        <w:t>Секретарь</w:t>
      </w:r>
      <w:r w:rsidR="00913E5F" w:rsidRPr="00AA62A2">
        <w:rPr>
          <w:b/>
          <w:sz w:val="22"/>
          <w:szCs w:val="22"/>
        </w:rPr>
        <w:t xml:space="preserve"> комиссии:</w:t>
      </w:r>
      <w:r w:rsidR="00913E5F" w:rsidRPr="00AA62A2">
        <w:rPr>
          <w:sz w:val="22"/>
          <w:szCs w:val="22"/>
        </w:rPr>
        <w:t xml:space="preserve">         </w:t>
      </w:r>
      <w:r w:rsidR="00DA2A3A" w:rsidRPr="00AA62A2">
        <w:rPr>
          <w:sz w:val="22"/>
          <w:szCs w:val="22"/>
        </w:rPr>
        <w:t>Нечепуренко Людмила Николаевна</w:t>
      </w:r>
    </w:p>
    <w:p w:rsidR="00F9473D" w:rsidRPr="00AA62A2" w:rsidRDefault="00F9473D" w:rsidP="00E64D92">
      <w:pPr>
        <w:rPr>
          <w:b/>
          <w:sz w:val="22"/>
          <w:szCs w:val="22"/>
        </w:rPr>
      </w:pPr>
      <w:r w:rsidRPr="00AA62A2">
        <w:rPr>
          <w:b/>
          <w:sz w:val="22"/>
          <w:szCs w:val="22"/>
        </w:rPr>
        <w:t xml:space="preserve">Присутствовали: </w:t>
      </w:r>
    </w:p>
    <w:p w:rsidR="00A4370B" w:rsidRPr="00AA62A2" w:rsidRDefault="00A4370B" w:rsidP="00A4370B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AA62A2">
        <w:rPr>
          <w:sz w:val="22"/>
          <w:szCs w:val="22"/>
        </w:rPr>
        <w:t>Заместитель председателя комиссии:</w:t>
      </w:r>
    </w:p>
    <w:p w:rsidR="00A4370B" w:rsidRPr="00AA62A2" w:rsidRDefault="00A4370B" w:rsidP="00A4370B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AA62A2">
        <w:rPr>
          <w:sz w:val="22"/>
          <w:szCs w:val="22"/>
        </w:rPr>
        <w:t>Стельмах Анна Владимировна – руководитель группы закупок ОМТС</w:t>
      </w:r>
    </w:p>
    <w:p w:rsidR="00C270CE" w:rsidRPr="00AA62A2" w:rsidRDefault="00C93429" w:rsidP="00E64D92">
      <w:pPr>
        <w:jc w:val="both"/>
        <w:rPr>
          <w:sz w:val="22"/>
          <w:szCs w:val="22"/>
        </w:rPr>
      </w:pPr>
      <w:r w:rsidRPr="00AA62A2">
        <w:rPr>
          <w:sz w:val="22"/>
          <w:szCs w:val="22"/>
        </w:rPr>
        <w:t>Члены</w:t>
      </w:r>
      <w:r w:rsidR="00C270CE" w:rsidRPr="00AA62A2">
        <w:rPr>
          <w:sz w:val="22"/>
          <w:szCs w:val="22"/>
        </w:rPr>
        <w:t xml:space="preserve"> комиссии:</w:t>
      </w:r>
    </w:p>
    <w:p w:rsidR="00DA2A3A" w:rsidRPr="00AA62A2" w:rsidRDefault="00DA2A3A" w:rsidP="00E64D92">
      <w:pPr>
        <w:jc w:val="both"/>
        <w:rPr>
          <w:sz w:val="22"/>
          <w:szCs w:val="22"/>
        </w:rPr>
      </w:pPr>
      <w:r w:rsidRPr="00AA62A2">
        <w:rPr>
          <w:sz w:val="22"/>
          <w:szCs w:val="22"/>
        </w:rPr>
        <w:t>Ясковский Александр Игоревич – заместитель главного бухгалтера</w:t>
      </w:r>
    </w:p>
    <w:p w:rsidR="00AC46B5" w:rsidRPr="00AA62A2" w:rsidRDefault="00AC46B5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</w:p>
    <w:p w:rsidR="00291D7C" w:rsidRPr="00AA62A2" w:rsidRDefault="00291D7C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AA62A2">
        <w:rPr>
          <w:sz w:val="22"/>
          <w:szCs w:val="22"/>
        </w:rPr>
        <w:t>Кворум соблюден.</w:t>
      </w:r>
    </w:p>
    <w:p w:rsidR="00C73A82" w:rsidRPr="00AA62A2" w:rsidRDefault="00C73A82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</w:p>
    <w:p w:rsidR="00A403CA" w:rsidRPr="00AA62A2" w:rsidRDefault="00A403CA" w:rsidP="00A403CA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AA62A2">
        <w:rPr>
          <w:sz w:val="22"/>
          <w:szCs w:val="22"/>
        </w:rPr>
        <w:t>Приглашенные – должностные лица инициаторов закупок:</w:t>
      </w:r>
    </w:p>
    <w:p w:rsidR="004345B5" w:rsidRPr="00AA62A2" w:rsidRDefault="004345B5" w:rsidP="004345B5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proofErr w:type="spellStart"/>
      <w:r w:rsidRPr="00AA62A2">
        <w:rPr>
          <w:sz w:val="22"/>
          <w:szCs w:val="22"/>
        </w:rPr>
        <w:t>Иноземцева</w:t>
      </w:r>
      <w:proofErr w:type="spellEnd"/>
      <w:r w:rsidRPr="00AA62A2">
        <w:rPr>
          <w:sz w:val="22"/>
          <w:szCs w:val="22"/>
        </w:rPr>
        <w:t xml:space="preserve"> Наталья Сергеевна – начальник лаборатории охраны окружающей среды</w:t>
      </w:r>
    </w:p>
    <w:p w:rsidR="00295312" w:rsidRPr="00AA62A2" w:rsidRDefault="00295312" w:rsidP="000F3AD7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</w:p>
    <w:p w:rsidR="00A4370B" w:rsidRPr="00AA62A2" w:rsidRDefault="00A4370B" w:rsidP="000F3AD7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</w:p>
    <w:p w:rsidR="00F9473D" w:rsidRPr="00AA62A2" w:rsidRDefault="00F9473D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AA62A2">
        <w:rPr>
          <w:sz w:val="22"/>
          <w:szCs w:val="22"/>
        </w:rPr>
        <w:t>ПОВЕСТКА ДНЯ:</w:t>
      </w:r>
    </w:p>
    <w:p w:rsidR="00C43D84" w:rsidRPr="00AA62A2" w:rsidRDefault="00C43D84" w:rsidP="00C43D84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C43D84" w:rsidRPr="00AA62A2" w:rsidRDefault="00C43D84" w:rsidP="00C43D84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  <w:r w:rsidRPr="00AA62A2">
        <w:rPr>
          <w:b/>
          <w:sz w:val="22"/>
          <w:szCs w:val="22"/>
        </w:rPr>
        <w:t xml:space="preserve">Вопрос № </w:t>
      </w:r>
      <w:r w:rsidR="0076549D" w:rsidRPr="00AA62A2">
        <w:rPr>
          <w:b/>
          <w:sz w:val="22"/>
          <w:szCs w:val="22"/>
        </w:rPr>
        <w:t>1</w:t>
      </w:r>
      <w:r w:rsidRPr="00AA62A2">
        <w:rPr>
          <w:b/>
          <w:sz w:val="22"/>
          <w:szCs w:val="22"/>
        </w:rPr>
        <w:t>.</w:t>
      </w:r>
    </w:p>
    <w:p w:rsidR="00C43D84" w:rsidRPr="00AA62A2" w:rsidRDefault="00C43D84" w:rsidP="00C43D84">
      <w:pPr>
        <w:rPr>
          <w:sz w:val="22"/>
          <w:szCs w:val="22"/>
        </w:rPr>
      </w:pPr>
    </w:p>
    <w:p w:rsidR="001068C8" w:rsidRPr="00AA62A2" w:rsidRDefault="00A64407" w:rsidP="001068C8">
      <w:pPr>
        <w:pStyle w:val="a6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Подведение итогов</w:t>
      </w:r>
      <w:r w:rsidR="001068C8" w:rsidRPr="00AA62A2">
        <w:rPr>
          <w:b/>
          <w:sz w:val="22"/>
          <w:szCs w:val="22"/>
        </w:rPr>
        <w:t xml:space="preserve"> по закупке путем проведения запроса котировок.</w:t>
      </w:r>
    </w:p>
    <w:p w:rsidR="001068C8" w:rsidRPr="00AA62A2" w:rsidRDefault="001068C8" w:rsidP="001068C8">
      <w:pPr>
        <w:jc w:val="both"/>
        <w:rPr>
          <w:sz w:val="22"/>
          <w:szCs w:val="22"/>
        </w:rPr>
      </w:pPr>
      <w:r w:rsidRPr="00AA62A2">
        <w:rPr>
          <w:b/>
          <w:sz w:val="22"/>
          <w:szCs w:val="22"/>
        </w:rPr>
        <w:t>Предмет закупки:</w:t>
      </w:r>
      <w:r w:rsidRPr="00AA62A2">
        <w:rPr>
          <w:sz w:val="22"/>
          <w:szCs w:val="22"/>
        </w:rPr>
        <w:t xml:space="preserve"> Оказание услуг по разработке и согласованию проекта нормативов образования отходов и лимитов на их размещение (ПНООЛР) для производственных площадок ФГУП «ЦНИИ КМ «Прометей».</w:t>
      </w:r>
    </w:p>
    <w:p w:rsidR="001068C8" w:rsidRPr="00AA62A2" w:rsidRDefault="001068C8" w:rsidP="001068C8">
      <w:pPr>
        <w:jc w:val="both"/>
        <w:rPr>
          <w:b/>
          <w:sz w:val="22"/>
          <w:szCs w:val="22"/>
        </w:rPr>
      </w:pPr>
      <w:r w:rsidRPr="00AA62A2">
        <w:rPr>
          <w:b/>
          <w:sz w:val="22"/>
          <w:szCs w:val="22"/>
        </w:rPr>
        <w:t>Начальная (максимальная) цена договора:</w:t>
      </w:r>
      <w:r w:rsidRPr="00AA62A2">
        <w:rPr>
          <w:sz w:val="22"/>
          <w:szCs w:val="22"/>
        </w:rPr>
        <w:t xml:space="preserve"> </w:t>
      </w:r>
      <w:r w:rsidRPr="00AA62A2">
        <w:rPr>
          <w:color w:val="000000"/>
          <w:spacing w:val="1"/>
          <w:sz w:val="22"/>
          <w:szCs w:val="22"/>
        </w:rPr>
        <w:t>386 000 рублей 00</w:t>
      </w:r>
      <w:r w:rsidRPr="00AA62A2">
        <w:rPr>
          <w:sz w:val="22"/>
          <w:szCs w:val="22"/>
        </w:rPr>
        <w:t xml:space="preserve"> копеек (Триста восемьдесят шесть тысяч рублей 00 копеек).</w:t>
      </w:r>
      <w:r w:rsidRPr="00AA62A2">
        <w:rPr>
          <w:color w:val="000000"/>
          <w:sz w:val="22"/>
          <w:szCs w:val="22"/>
        </w:rPr>
        <w:t xml:space="preserve"> </w:t>
      </w:r>
    </w:p>
    <w:p w:rsidR="006905BB" w:rsidRPr="00AA62A2" w:rsidRDefault="006905BB" w:rsidP="00340C84">
      <w:pPr>
        <w:jc w:val="both"/>
        <w:rPr>
          <w:sz w:val="22"/>
          <w:szCs w:val="22"/>
        </w:rPr>
      </w:pPr>
    </w:p>
    <w:p w:rsidR="006905BB" w:rsidRPr="00AA62A2" w:rsidRDefault="006905BB" w:rsidP="006905BB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AA62A2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6905BB" w:rsidRPr="00AA62A2" w:rsidRDefault="006905BB" w:rsidP="006905BB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1702"/>
        <w:gridCol w:w="8754"/>
      </w:tblGrid>
      <w:tr w:rsidR="006905BB" w:rsidRPr="00AA62A2" w:rsidTr="005B41FD">
        <w:tc>
          <w:tcPr>
            <w:tcW w:w="1702" w:type="dxa"/>
          </w:tcPr>
          <w:p w:rsidR="006905BB" w:rsidRPr="00AA62A2" w:rsidRDefault="006905BB" w:rsidP="00956C91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AA62A2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8754" w:type="dxa"/>
          </w:tcPr>
          <w:p w:rsidR="006905BB" w:rsidRPr="00AA62A2" w:rsidRDefault="006905BB" w:rsidP="00956C91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AA62A2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Доложила членам комиссии следующую информацию: </w:t>
            </w:r>
          </w:p>
          <w:p w:rsidR="004B44A7" w:rsidRPr="00AA62A2" w:rsidRDefault="004B44A7" w:rsidP="004B44A7">
            <w:pPr>
              <w:pStyle w:val="Heading"/>
              <w:tabs>
                <w:tab w:val="left" w:pos="9360"/>
              </w:tabs>
              <w:ind w:firstLine="264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AA62A2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В соответствии с протоколом заседания комиссии от </w:t>
            </w:r>
            <w:r w:rsidR="001D7651" w:rsidRPr="00AA62A2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07</w:t>
            </w:r>
            <w:r w:rsidRPr="00AA62A2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.1</w:t>
            </w:r>
            <w:r w:rsidR="001D7651" w:rsidRPr="00AA62A2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1</w:t>
            </w:r>
            <w:r w:rsidRPr="00AA62A2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.2013г. № 1</w:t>
            </w:r>
            <w:r w:rsidR="001D7651" w:rsidRPr="00AA62A2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14</w:t>
            </w:r>
            <w:r w:rsidRPr="00AA62A2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 было принято решение согласовать документацию по закупке</w:t>
            </w:r>
            <w:r w:rsidRPr="00AA62A2">
              <w:rPr>
                <w:rFonts w:ascii="Times New Roman" w:hAnsi="Times New Roman" w:cs="Times New Roman"/>
                <w:b w:val="0"/>
              </w:rPr>
              <w:t>.</w:t>
            </w:r>
          </w:p>
          <w:p w:rsidR="00E16DC0" w:rsidRPr="00AA62A2" w:rsidRDefault="00E16DC0" w:rsidP="00E16DC0">
            <w:pPr>
              <w:pStyle w:val="Heading"/>
              <w:tabs>
                <w:tab w:val="left" w:pos="9360"/>
              </w:tabs>
              <w:ind w:firstLine="264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AA62A2">
              <w:rPr>
                <w:rFonts w:ascii="Times New Roman" w:hAnsi="Times New Roman" w:cs="Times New Roman"/>
                <w:b w:val="0"/>
              </w:rPr>
              <w:t xml:space="preserve">Согласно объявлению, о проведении запроса котировок опубликованному на Общероссийском Официальном Сайте </w:t>
            </w:r>
            <w:hyperlink r:id="rId6" w:history="1">
              <w:r w:rsidRPr="00AA62A2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AA62A2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AA62A2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</w:rPr>
                <w:t>zakupki.gov.ru</w:t>
              </w:r>
              <w:proofErr w:type="spellEnd"/>
            </w:hyperlink>
            <w:r w:rsidRPr="00AA62A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D7A8F" w:rsidRPr="005201C2">
              <w:rPr>
                <w:rFonts w:ascii="Times New Roman" w:hAnsi="Times New Roman" w:cs="Times New Roman"/>
                <w:b w:val="0"/>
              </w:rPr>
              <w:t xml:space="preserve">котировочные заявки принимались </w:t>
            </w:r>
            <w:r w:rsidRPr="00AA62A2">
              <w:rPr>
                <w:rFonts w:ascii="Times New Roman" w:hAnsi="Times New Roman" w:cs="Times New Roman"/>
                <w:b w:val="0"/>
              </w:rPr>
              <w:t>до 1</w:t>
            </w:r>
            <w:r w:rsidR="00C01A51" w:rsidRPr="00AA62A2">
              <w:rPr>
                <w:rFonts w:ascii="Times New Roman" w:hAnsi="Times New Roman" w:cs="Times New Roman"/>
                <w:b w:val="0"/>
              </w:rPr>
              <w:t>6</w:t>
            </w:r>
            <w:r w:rsidRPr="00AA62A2">
              <w:rPr>
                <w:rFonts w:ascii="Times New Roman" w:hAnsi="Times New Roman" w:cs="Times New Roman"/>
                <w:b w:val="0"/>
              </w:rPr>
              <w:t xml:space="preserve">:00 </w:t>
            </w:r>
            <w:r w:rsidR="00D25C12" w:rsidRPr="00AA62A2">
              <w:rPr>
                <w:rFonts w:ascii="Times New Roman" w:hAnsi="Times New Roman" w:cs="Times New Roman"/>
                <w:b w:val="0"/>
              </w:rPr>
              <w:t>15</w:t>
            </w:r>
            <w:r w:rsidRPr="00AA62A2">
              <w:rPr>
                <w:rFonts w:ascii="Times New Roman" w:hAnsi="Times New Roman" w:cs="Times New Roman"/>
                <w:b w:val="0"/>
              </w:rPr>
              <w:t>.</w:t>
            </w:r>
            <w:r w:rsidR="00314E09" w:rsidRPr="00AA62A2">
              <w:rPr>
                <w:rFonts w:ascii="Times New Roman" w:hAnsi="Times New Roman" w:cs="Times New Roman"/>
                <w:b w:val="0"/>
              </w:rPr>
              <w:t>1</w:t>
            </w:r>
            <w:r w:rsidR="00C01A51" w:rsidRPr="00AA62A2">
              <w:rPr>
                <w:rFonts w:ascii="Times New Roman" w:hAnsi="Times New Roman" w:cs="Times New Roman"/>
                <w:b w:val="0"/>
              </w:rPr>
              <w:t>1</w:t>
            </w:r>
            <w:r w:rsidRPr="00AA62A2">
              <w:rPr>
                <w:rFonts w:ascii="Times New Roman" w:hAnsi="Times New Roman" w:cs="Times New Roman"/>
                <w:b w:val="0"/>
              </w:rPr>
              <w:t>.2013 года.</w:t>
            </w:r>
          </w:p>
          <w:p w:rsidR="006905BB" w:rsidRPr="00AA62A2" w:rsidRDefault="006905BB" w:rsidP="00D40E0D">
            <w:pPr>
              <w:ind w:firstLine="283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К этому</w:t>
            </w:r>
            <w:r w:rsidRPr="00AA62A2">
              <w:rPr>
                <w:b/>
                <w:sz w:val="22"/>
                <w:szCs w:val="22"/>
              </w:rPr>
              <w:t xml:space="preserve"> </w:t>
            </w:r>
            <w:r w:rsidRPr="00AA62A2">
              <w:rPr>
                <w:sz w:val="22"/>
                <w:szCs w:val="22"/>
              </w:rPr>
              <w:t>времени</w:t>
            </w:r>
            <w:r w:rsidRPr="00AA62A2">
              <w:rPr>
                <w:b/>
                <w:sz w:val="22"/>
                <w:szCs w:val="22"/>
              </w:rPr>
              <w:t xml:space="preserve"> </w:t>
            </w:r>
            <w:r w:rsidRPr="00AA62A2">
              <w:rPr>
                <w:sz w:val="22"/>
                <w:szCs w:val="22"/>
              </w:rPr>
              <w:t>поступил</w:t>
            </w:r>
            <w:r w:rsidR="00D25C12" w:rsidRPr="00AA62A2">
              <w:rPr>
                <w:sz w:val="22"/>
                <w:szCs w:val="22"/>
              </w:rPr>
              <w:t>о</w:t>
            </w:r>
            <w:r w:rsidRPr="00AA62A2">
              <w:rPr>
                <w:sz w:val="22"/>
                <w:szCs w:val="22"/>
              </w:rPr>
              <w:t xml:space="preserve"> </w:t>
            </w:r>
            <w:r w:rsidR="00C01A51" w:rsidRPr="00AA62A2">
              <w:rPr>
                <w:sz w:val="22"/>
                <w:szCs w:val="22"/>
              </w:rPr>
              <w:t>1</w:t>
            </w:r>
            <w:r w:rsidR="00D25C12" w:rsidRPr="00AA62A2">
              <w:rPr>
                <w:sz w:val="22"/>
                <w:szCs w:val="22"/>
              </w:rPr>
              <w:t>8</w:t>
            </w:r>
            <w:r w:rsidRPr="00AA62A2">
              <w:rPr>
                <w:sz w:val="22"/>
                <w:szCs w:val="22"/>
              </w:rPr>
              <w:t xml:space="preserve"> (</w:t>
            </w:r>
            <w:r w:rsidR="00D25C12" w:rsidRPr="00AA62A2">
              <w:rPr>
                <w:sz w:val="22"/>
                <w:szCs w:val="22"/>
              </w:rPr>
              <w:t>восемнадцать</w:t>
            </w:r>
            <w:r w:rsidRPr="00AA62A2">
              <w:rPr>
                <w:sz w:val="22"/>
                <w:szCs w:val="22"/>
              </w:rPr>
              <w:t>) котировочн</w:t>
            </w:r>
            <w:r w:rsidR="00D25C12" w:rsidRPr="00AA62A2">
              <w:rPr>
                <w:sz w:val="22"/>
                <w:szCs w:val="22"/>
              </w:rPr>
              <w:t>ых</w:t>
            </w:r>
            <w:r w:rsidRPr="00AA62A2">
              <w:rPr>
                <w:sz w:val="22"/>
                <w:szCs w:val="22"/>
              </w:rPr>
              <w:t xml:space="preserve"> заяв</w:t>
            </w:r>
            <w:r w:rsidR="00D25C12" w:rsidRPr="00AA62A2">
              <w:rPr>
                <w:sz w:val="22"/>
                <w:szCs w:val="22"/>
              </w:rPr>
              <w:t>о</w:t>
            </w:r>
            <w:r w:rsidRPr="00AA62A2">
              <w:rPr>
                <w:sz w:val="22"/>
                <w:szCs w:val="22"/>
              </w:rPr>
              <w:t>к от следующ</w:t>
            </w:r>
            <w:r w:rsidR="00ED7A8F">
              <w:rPr>
                <w:sz w:val="22"/>
                <w:szCs w:val="22"/>
              </w:rPr>
              <w:t>их</w:t>
            </w:r>
            <w:r w:rsidRPr="00AA62A2">
              <w:rPr>
                <w:sz w:val="22"/>
                <w:szCs w:val="22"/>
              </w:rPr>
              <w:t xml:space="preserve"> претендент</w:t>
            </w:r>
            <w:r w:rsidR="00ED7A8F">
              <w:rPr>
                <w:sz w:val="22"/>
                <w:szCs w:val="22"/>
              </w:rPr>
              <w:t>ов</w:t>
            </w:r>
            <w:r w:rsidRPr="00AA62A2">
              <w:rPr>
                <w:sz w:val="22"/>
                <w:szCs w:val="22"/>
              </w:rPr>
              <w:t xml:space="preserve"> (Приложение № 1 к протоколу):</w:t>
            </w:r>
          </w:p>
          <w:p w:rsidR="006905BB" w:rsidRPr="00AA62A2" w:rsidRDefault="006905BB" w:rsidP="008655E7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color w:val="000000"/>
                <w:spacing w:val="1"/>
                <w:sz w:val="22"/>
                <w:szCs w:val="22"/>
              </w:rPr>
              <w:t xml:space="preserve">1. </w:t>
            </w:r>
            <w:r w:rsidRPr="00AA62A2">
              <w:rPr>
                <w:sz w:val="22"/>
                <w:szCs w:val="22"/>
              </w:rPr>
              <w:t>ООО «</w:t>
            </w:r>
            <w:proofErr w:type="spellStart"/>
            <w:r w:rsidR="008655E7" w:rsidRPr="00AA62A2">
              <w:rPr>
                <w:sz w:val="22"/>
                <w:szCs w:val="22"/>
              </w:rPr>
              <w:t>Эко-Эксперт</w:t>
            </w:r>
            <w:proofErr w:type="spellEnd"/>
            <w:r w:rsidR="00B93A11" w:rsidRPr="00AA62A2">
              <w:rPr>
                <w:sz w:val="22"/>
                <w:szCs w:val="22"/>
              </w:rPr>
              <w:t>»</w:t>
            </w:r>
            <w:r w:rsidR="008655E7" w:rsidRPr="00AA62A2">
              <w:rPr>
                <w:sz w:val="22"/>
                <w:szCs w:val="22"/>
              </w:rPr>
              <w:t xml:space="preserve"> на сумму 248 000 рублей 00 копеек (Двести сорок восемь тысяч рублей 00 коп.)</w:t>
            </w:r>
          </w:p>
          <w:p w:rsidR="008655E7" w:rsidRPr="00AA62A2" w:rsidRDefault="008655E7" w:rsidP="008655E7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2. ООО «ЭКОТЕХНИКА ПЛЮС» на сумму 290 400 рублей 00 копеек (Двести девяносто тысяч четыреста рублей 00 коп.)</w:t>
            </w:r>
          </w:p>
          <w:p w:rsidR="008655E7" w:rsidRPr="00AA62A2" w:rsidRDefault="008655E7" w:rsidP="008655E7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3. ООО «</w:t>
            </w:r>
            <w:proofErr w:type="spellStart"/>
            <w:r w:rsidRPr="00AA62A2">
              <w:rPr>
                <w:sz w:val="22"/>
                <w:szCs w:val="22"/>
              </w:rPr>
              <w:t>Экотехпро</w:t>
            </w:r>
            <w:proofErr w:type="spellEnd"/>
            <w:r w:rsidRPr="00AA62A2">
              <w:rPr>
                <w:sz w:val="22"/>
                <w:szCs w:val="22"/>
              </w:rPr>
              <w:t>» на сумму 115 000 рублей 00 копеек (Сто пятнадцать тысяч рублей 00 коп.)</w:t>
            </w:r>
          </w:p>
          <w:p w:rsidR="008655E7" w:rsidRPr="00AA62A2" w:rsidRDefault="008655E7" w:rsidP="008655E7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4. ООО «СЗМ НПЦ ИПЭГ» на сумму 165 000 рублей 00 копеек (Сто шестьдесят пять тысяч рублей 00 коп.)</w:t>
            </w:r>
          </w:p>
          <w:p w:rsidR="008655E7" w:rsidRPr="00AA62A2" w:rsidRDefault="008655E7" w:rsidP="008655E7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5. ООО «ИНТЕРТРЭЙД» на сумму 365 800 рублей 00 копеек (Триста шестьдесят пять тысяч восемьсот рублей 00 коп.)</w:t>
            </w:r>
          </w:p>
          <w:p w:rsidR="008655E7" w:rsidRPr="00AA62A2" w:rsidRDefault="008655E7" w:rsidP="008655E7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6. ООО «Экология Производства» на сумму 180 000 рублей 00 копеек (Сто восемьдесят тысяч рублей 00 коп.)</w:t>
            </w:r>
          </w:p>
          <w:p w:rsidR="008655E7" w:rsidRPr="00AA62A2" w:rsidRDefault="008655E7" w:rsidP="008655E7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7. ООО «</w:t>
            </w:r>
            <w:proofErr w:type="spellStart"/>
            <w:r w:rsidRPr="00AA62A2">
              <w:rPr>
                <w:sz w:val="22"/>
                <w:szCs w:val="22"/>
              </w:rPr>
              <w:t>Экокемикл</w:t>
            </w:r>
            <w:proofErr w:type="spellEnd"/>
            <w:r w:rsidRPr="00AA62A2">
              <w:rPr>
                <w:sz w:val="22"/>
                <w:szCs w:val="22"/>
              </w:rPr>
              <w:t>» на сумму 346 000 рублей 00 копеек (Триста сорок шесть тысяч рублей 00 коп.)</w:t>
            </w:r>
          </w:p>
          <w:p w:rsidR="00397179" w:rsidRPr="00AA62A2" w:rsidRDefault="008655E7" w:rsidP="00397179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 xml:space="preserve">8. </w:t>
            </w:r>
            <w:r w:rsidR="00397179" w:rsidRPr="00AA62A2">
              <w:rPr>
                <w:sz w:val="22"/>
                <w:szCs w:val="22"/>
              </w:rPr>
              <w:t>ОАО «ТОИР» на сумму 285 282 рубля 27 копеек (Двести восемьдесят пять тысяч двести восемьдесят два рубля 27 коп.)</w:t>
            </w:r>
          </w:p>
          <w:p w:rsidR="00397179" w:rsidRPr="00AA62A2" w:rsidRDefault="00397179" w:rsidP="00397179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9. ООО «НПФ «</w:t>
            </w:r>
            <w:proofErr w:type="spellStart"/>
            <w:r w:rsidRPr="00AA62A2">
              <w:rPr>
                <w:sz w:val="22"/>
                <w:szCs w:val="22"/>
              </w:rPr>
              <w:t>Кортекс</w:t>
            </w:r>
            <w:proofErr w:type="spellEnd"/>
            <w:r w:rsidRPr="00AA62A2">
              <w:rPr>
                <w:sz w:val="22"/>
                <w:szCs w:val="22"/>
              </w:rPr>
              <w:t>» на сумму 298 000 рублей 00 копеек (Двести девяносто восемь тысяч рублей 00 коп.)</w:t>
            </w:r>
          </w:p>
          <w:p w:rsidR="00397179" w:rsidRPr="00AA62A2" w:rsidRDefault="00397179" w:rsidP="00397179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 xml:space="preserve">10. ООО «Единая Система» на сумму 285 000 рублей 00 копеек (Двести восемьдесят </w:t>
            </w:r>
            <w:r w:rsidRPr="00AA62A2">
              <w:rPr>
                <w:sz w:val="22"/>
                <w:szCs w:val="22"/>
              </w:rPr>
              <w:lastRenderedPageBreak/>
              <w:t>пять тысяч рублей 00 коп.)</w:t>
            </w:r>
          </w:p>
          <w:p w:rsidR="00397179" w:rsidRPr="00AA62A2" w:rsidRDefault="00397179" w:rsidP="00397179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11. ООО «СОВЭКС» на сумму 365 210 рублей 00 копеек (Триста шестьдесят пять тысяч двести десять рублей 00 коп.)</w:t>
            </w:r>
          </w:p>
          <w:p w:rsidR="00397179" w:rsidRPr="00AA62A2" w:rsidRDefault="00920944" w:rsidP="00397179">
            <w:pPr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397179" w:rsidRPr="00AA62A2">
              <w:rPr>
                <w:sz w:val="22"/>
                <w:szCs w:val="22"/>
              </w:rPr>
              <w:t>ЗАО «ЭКО-ТЕХНОЛОГИИ» на сумму 312 000 рублей 00 копеек (Триста двенадцать тысяч рублей 00 коп.)</w:t>
            </w:r>
          </w:p>
          <w:p w:rsidR="00397179" w:rsidRPr="00AA62A2" w:rsidRDefault="00397179" w:rsidP="00397179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13.  ООО «Региональный Учебно-Информационный Центр «Рубикон» на сумму 306 000 рублей 00 копеек (Триста шесть тысяч рублей 00 коп.)</w:t>
            </w:r>
          </w:p>
          <w:p w:rsidR="009E2B7E" w:rsidRPr="00AA62A2" w:rsidRDefault="00397179" w:rsidP="009E2B7E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14. ЗАО «</w:t>
            </w:r>
            <w:r w:rsidR="009E2B7E" w:rsidRPr="00AA62A2">
              <w:rPr>
                <w:sz w:val="22"/>
                <w:szCs w:val="22"/>
              </w:rPr>
              <w:t>СПЭК» на сумму 327 000 рублей 00 копеек (Триста двадцать семь тысяч рублей 00 коп.)</w:t>
            </w:r>
          </w:p>
          <w:p w:rsidR="009E2B7E" w:rsidRPr="00AA62A2" w:rsidRDefault="009E2B7E" w:rsidP="009E2B7E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15. ООО «Консалтинговая компания «Ноосфера» на сумму 215 644 рубля 00 копеек (Двести пятнадцать тысяч шестьсот сорок четыре рубля 00 коп.)</w:t>
            </w:r>
          </w:p>
          <w:p w:rsidR="009E2B7E" w:rsidRPr="00AA62A2" w:rsidRDefault="009E2B7E" w:rsidP="009E2B7E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16. ООО «</w:t>
            </w:r>
            <w:proofErr w:type="spellStart"/>
            <w:r w:rsidRPr="00AA62A2">
              <w:rPr>
                <w:sz w:val="22"/>
                <w:szCs w:val="22"/>
              </w:rPr>
              <w:t>Актэко</w:t>
            </w:r>
            <w:proofErr w:type="spellEnd"/>
            <w:r w:rsidRPr="00AA62A2">
              <w:rPr>
                <w:sz w:val="22"/>
                <w:szCs w:val="22"/>
              </w:rPr>
              <w:t>» на сумму 96 800 рублей 00 копеек (Девяносто шесть тысяч восемьсот  рублей 00 коп.)</w:t>
            </w:r>
          </w:p>
          <w:p w:rsidR="009E2B7E" w:rsidRPr="00AA62A2" w:rsidRDefault="009E2B7E" w:rsidP="009E2B7E">
            <w:pPr>
              <w:ind w:firstLine="175"/>
              <w:jc w:val="both"/>
              <w:rPr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17. ООО «ТЕХНОПРОЕКТЪ» на сумму 99 000 рублей 00 копеек (Девяносто девять тысяч рублей 00 коп.)</w:t>
            </w:r>
          </w:p>
          <w:p w:rsidR="008655E7" w:rsidRPr="00AA62A2" w:rsidRDefault="003A77A5" w:rsidP="003A77A5">
            <w:pPr>
              <w:ind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>18. ООО «</w:t>
            </w:r>
            <w:proofErr w:type="spellStart"/>
            <w:r w:rsidRPr="00AA62A2">
              <w:rPr>
                <w:sz w:val="22"/>
                <w:szCs w:val="22"/>
              </w:rPr>
              <w:t>ПромЭколоджи</w:t>
            </w:r>
            <w:proofErr w:type="spellEnd"/>
            <w:r w:rsidRPr="00AA62A2">
              <w:rPr>
                <w:sz w:val="22"/>
                <w:szCs w:val="22"/>
              </w:rPr>
              <w:t>» на сумму 192 000 рублей 00 копеек (Сто девяносто две тысячи рублей 00 коп.)</w:t>
            </w:r>
          </w:p>
        </w:tc>
      </w:tr>
      <w:tr w:rsidR="006905BB" w:rsidRPr="00AA62A2" w:rsidTr="005B41FD">
        <w:tc>
          <w:tcPr>
            <w:tcW w:w="1702" w:type="dxa"/>
          </w:tcPr>
          <w:p w:rsidR="006905BB" w:rsidRPr="00AA62A2" w:rsidRDefault="006905BB" w:rsidP="00956C91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AA62A2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lastRenderedPageBreak/>
              <w:t>Комментарии:</w:t>
            </w:r>
          </w:p>
        </w:tc>
        <w:tc>
          <w:tcPr>
            <w:tcW w:w="8754" w:type="dxa"/>
          </w:tcPr>
          <w:p w:rsidR="006905BB" w:rsidRPr="00AA62A2" w:rsidRDefault="006905BB" w:rsidP="00956C91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AA62A2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</w:t>
            </w:r>
            <w:r w:rsidRPr="00AA62A2">
              <w:rPr>
                <w:rFonts w:ascii="Times New Roman" w:hAnsi="Times New Roman" w:cs="Times New Roman"/>
                <w:b w:val="0"/>
              </w:rPr>
              <w:t>ознакомились и рассмотрели представленные котировочные заявки</w:t>
            </w:r>
          </w:p>
        </w:tc>
      </w:tr>
      <w:tr w:rsidR="006905BB" w:rsidRPr="00AA62A2" w:rsidTr="005B41FD">
        <w:tc>
          <w:tcPr>
            <w:tcW w:w="1702" w:type="dxa"/>
          </w:tcPr>
          <w:p w:rsidR="006905BB" w:rsidRPr="00AA62A2" w:rsidRDefault="006905BB" w:rsidP="00956C91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AA62A2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8754" w:type="dxa"/>
          </w:tcPr>
          <w:p w:rsidR="00AA62A2" w:rsidRPr="00AA62A2" w:rsidRDefault="00AA62A2" w:rsidP="00AA62A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AA62A2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Предложил: </w:t>
            </w:r>
          </w:p>
          <w:p w:rsidR="00AA62A2" w:rsidRPr="00AA62A2" w:rsidRDefault="00AA62A2" w:rsidP="00AA62A2">
            <w:pPr>
              <w:pStyle w:val="a6"/>
              <w:ind w:left="0" w:firstLine="283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A62A2">
              <w:rPr>
                <w:color w:val="000000"/>
                <w:spacing w:val="1"/>
                <w:sz w:val="22"/>
                <w:szCs w:val="22"/>
              </w:rPr>
              <w:t>Допустить к участию все представленные котировочные заявки.</w:t>
            </w:r>
          </w:p>
          <w:p w:rsidR="006905BB" w:rsidRPr="00AA62A2" w:rsidRDefault="00AA62A2" w:rsidP="00AA62A2">
            <w:pPr>
              <w:pStyle w:val="a6"/>
              <w:ind w:left="0" w:firstLine="284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A62A2">
              <w:rPr>
                <w:color w:val="000000"/>
                <w:spacing w:val="1"/>
                <w:sz w:val="22"/>
                <w:szCs w:val="22"/>
              </w:rPr>
              <w:t xml:space="preserve">В соответствии с п. 29.2 </w:t>
            </w:r>
            <w:r w:rsidRPr="00AA62A2">
              <w:rPr>
                <w:sz w:val="22"/>
                <w:szCs w:val="22"/>
              </w:rPr>
              <w:t xml:space="preserve">«Положения об организации закупок товаров, работ, услуг для нужд ФГУП «ЦНИИ КМ «Прометей» признать победителем </w:t>
            </w:r>
            <w:r w:rsidR="007213A5" w:rsidRPr="00AA62A2">
              <w:rPr>
                <w:sz w:val="22"/>
                <w:szCs w:val="22"/>
              </w:rPr>
              <w:t>ООО «</w:t>
            </w:r>
            <w:proofErr w:type="spellStart"/>
            <w:r w:rsidR="007213A5" w:rsidRPr="00AA62A2">
              <w:rPr>
                <w:sz w:val="22"/>
                <w:szCs w:val="22"/>
              </w:rPr>
              <w:t>Актэко</w:t>
            </w:r>
            <w:proofErr w:type="spellEnd"/>
            <w:r w:rsidR="007213A5" w:rsidRPr="00AA62A2">
              <w:rPr>
                <w:sz w:val="22"/>
                <w:szCs w:val="22"/>
              </w:rPr>
              <w:t>»</w:t>
            </w:r>
            <w:r w:rsidRPr="00AA62A2">
              <w:rPr>
                <w:sz w:val="22"/>
                <w:szCs w:val="22"/>
              </w:rPr>
              <w:t xml:space="preserve">, подавшего котировочную заявку с предложением о наиболее низкой цене Товара.   </w:t>
            </w:r>
          </w:p>
        </w:tc>
      </w:tr>
    </w:tbl>
    <w:p w:rsidR="0085765A" w:rsidRPr="00AA62A2" w:rsidRDefault="0085765A" w:rsidP="006905BB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6905BB" w:rsidRPr="00AA62A2" w:rsidRDefault="006905BB" w:rsidP="006905BB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  <w:r w:rsidRPr="00AA62A2">
        <w:rPr>
          <w:rFonts w:ascii="Times New Roman" w:hAnsi="Times New Roman" w:cs="Times New Roman"/>
        </w:rPr>
        <w:t>Решение:</w:t>
      </w:r>
    </w:p>
    <w:p w:rsidR="006905BB" w:rsidRPr="00AA62A2" w:rsidRDefault="006905BB" w:rsidP="006905BB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668"/>
        <w:gridCol w:w="8788"/>
      </w:tblGrid>
      <w:tr w:rsidR="006905BB" w:rsidRPr="00AA62A2" w:rsidTr="005B41FD">
        <w:tc>
          <w:tcPr>
            <w:tcW w:w="1668" w:type="dxa"/>
          </w:tcPr>
          <w:p w:rsidR="006905BB" w:rsidRPr="00AA62A2" w:rsidRDefault="006905BB" w:rsidP="00956C91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AA62A2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8788" w:type="dxa"/>
          </w:tcPr>
          <w:p w:rsidR="007213A5" w:rsidRPr="00A14486" w:rsidRDefault="00AA62A2" w:rsidP="00A14486">
            <w:pPr>
              <w:ind w:firstLine="317"/>
              <w:jc w:val="both"/>
              <w:rPr>
                <w:sz w:val="22"/>
                <w:szCs w:val="22"/>
              </w:rPr>
            </w:pPr>
            <w:r w:rsidRPr="00A14486">
              <w:rPr>
                <w:color w:val="000000"/>
                <w:spacing w:val="1"/>
                <w:sz w:val="22"/>
                <w:szCs w:val="22"/>
              </w:rPr>
              <w:t>Признать победителем запроса котировок</w:t>
            </w:r>
            <w:r w:rsidRPr="00A14486">
              <w:rPr>
                <w:sz w:val="22"/>
                <w:szCs w:val="22"/>
              </w:rPr>
              <w:t xml:space="preserve"> </w:t>
            </w:r>
            <w:r w:rsidR="007213A5" w:rsidRPr="00A14486">
              <w:rPr>
                <w:sz w:val="22"/>
                <w:szCs w:val="22"/>
              </w:rPr>
              <w:t>ООО «</w:t>
            </w:r>
            <w:proofErr w:type="spellStart"/>
            <w:r w:rsidR="007213A5" w:rsidRPr="00A14486">
              <w:rPr>
                <w:sz w:val="22"/>
                <w:szCs w:val="22"/>
              </w:rPr>
              <w:t>Актэко</w:t>
            </w:r>
            <w:proofErr w:type="spellEnd"/>
            <w:r w:rsidR="007213A5" w:rsidRPr="00A14486">
              <w:rPr>
                <w:sz w:val="22"/>
                <w:szCs w:val="22"/>
              </w:rPr>
              <w:t xml:space="preserve">» </w:t>
            </w:r>
          </w:p>
          <w:p w:rsidR="00A14486" w:rsidRPr="00A14486" w:rsidRDefault="00AA62A2" w:rsidP="00A14486">
            <w:pPr>
              <w:pStyle w:val="af1"/>
              <w:spacing w:after="0"/>
              <w:ind w:firstLine="567"/>
              <w:jc w:val="both"/>
              <w:rPr>
                <w:sz w:val="22"/>
                <w:szCs w:val="22"/>
              </w:rPr>
            </w:pPr>
            <w:r w:rsidRPr="00A14486">
              <w:rPr>
                <w:color w:val="000000"/>
                <w:spacing w:val="1"/>
                <w:sz w:val="22"/>
                <w:szCs w:val="22"/>
              </w:rPr>
              <w:t xml:space="preserve">Срок </w:t>
            </w:r>
            <w:r w:rsidR="00A14486" w:rsidRPr="00A14486">
              <w:rPr>
                <w:color w:val="000000"/>
                <w:spacing w:val="1"/>
                <w:sz w:val="22"/>
                <w:szCs w:val="22"/>
              </w:rPr>
              <w:t xml:space="preserve">оказания услуг: </w:t>
            </w:r>
            <w:r w:rsidRPr="00A14486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A14486" w:rsidRPr="00A14486">
              <w:rPr>
                <w:sz w:val="22"/>
                <w:szCs w:val="22"/>
              </w:rPr>
              <w:t>Срок оказания услуг определяются в соответствии с Планом – графиком, который в течение 10 (десяти) рабочих дней после заключения договора разрабатывается Исполнителем и представляется Заказчику на согласование.</w:t>
            </w:r>
          </w:p>
          <w:p w:rsidR="006905BB" w:rsidRPr="00A14486" w:rsidRDefault="00AA62A2" w:rsidP="00A14486">
            <w:pPr>
              <w:autoSpaceDE w:val="0"/>
              <w:autoSpaceDN w:val="0"/>
              <w:adjustRightInd w:val="0"/>
              <w:ind w:firstLine="175"/>
              <w:jc w:val="both"/>
              <w:rPr>
                <w:color w:val="000000"/>
                <w:spacing w:val="1"/>
                <w:sz w:val="22"/>
                <w:szCs w:val="22"/>
                <w:highlight w:val="green"/>
              </w:rPr>
            </w:pPr>
            <w:r w:rsidRPr="00A14486">
              <w:rPr>
                <w:color w:val="000000"/>
                <w:spacing w:val="1"/>
                <w:sz w:val="22"/>
                <w:szCs w:val="22"/>
              </w:rPr>
              <w:t xml:space="preserve">Объем </w:t>
            </w:r>
            <w:r w:rsidR="00A14486" w:rsidRPr="00A14486">
              <w:rPr>
                <w:color w:val="000000"/>
                <w:spacing w:val="1"/>
                <w:sz w:val="22"/>
                <w:szCs w:val="22"/>
              </w:rPr>
              <w:t>оказываемых услуг</w:t>
            </w:r>
            <w:r w:rsidRPr="00A14486">
              <w:rPr>
                <w:color w:val="000000"/>
                <w:spacing w:val="1"/>
                <w:sz w:val="22"/>
                <w:szCs w:val="22"/>
              </w:rPr>
              <w:t xml:space="preserve"> по договору: в соответствии с Техническим заданием.</w:t>
            </w:r>
          </w:p>
        </w:tc>
      </w:tr>
      <w:tr w:rsidR="006905BB" w:rsidRPr="00AA62A2" w:rsidTr="005B41FD">
        <w:trPr>
          <w:trHeight w:val="274"/>
        </w:trPr>
        <w:tc>
          <w:tcPr>
            <w:tcW w:w="1668" w:type="dxa"/>
          </w:tcPr>
          <w:p w:rsidR="006905BB" w:rsidRPr="00AA62A2" w:rsidRDefault="006905BB" w:rsidP="00956C91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8788" w:type="dxa"/>
          </w:tcPr>
          <w:p w:rsidR="006905BB" w:rsidRPr="00AA62A2" w:rsidRDefault="006905BB" w:rsidP="00AA62A2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AA62A2">
              <w:rPr>
                <w:sz w:val="22"/>
                <w:szCs w:val="22"/>
              </w:rPr>
              <w:t xml:space="preserve">Разместить в установленные сроки объявление о результатах запроса котировок и протокол оценки котировочных заявок в сети Интернет на Общероссийском Официальном Сайте </w:t>
            </w:r>
            <w:hyperlink r:id="rId7" w:history="1">
              <w:r w:rsidRPr="00AA62A2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AA62A2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AA62A2">
                <w:rPr>
                  <w:rStyle w:val="a7"/>
                  <w:color w:val="auto"/>
                  <w:sz w:val="22"/>
                  <w:szCs w:val="22"/>
                  <w:u w:val="none"/>
                </w:rPr>
                <w:t>zakupki.gov.ru</w:t>
              </w:r>
              <w:proofErr w:type="spellEnd"/>
            </w:hyperlink>
            <w:r w:rsidR="00AA62A2" w:rsidRPr="00AA62A2">
              <w:rPr>
                <w:sz w:val="22"/>
                <w:szCs w:val="22"/>
              </w:rPr>
              <w:t>.</w:t>
            </w:r>
          </w:p>
        </w:tc>
      </w:tr>
    </w:tbl>
    <w:p w:rsidR="006905BB" w:rsidRPr="00AA62A2" w:rsidRDefault="006905BB" w:rsidP="006905BB">
      <w:pPr>
        <w:rPr>
          <w:b/>
          <w:sz w:val="22"/>
          <w:szCs w:val="22"/>
        </w:rPr>
      </w:pPr>
    </w:p>
    <w:p w:rsidR="006905BB" w:rsidRPr="00AA62A2" w:rsidRDefault="006905BB" w:rsidP="006905BB">
      <w:pPr>
        <w:rPr>
          <w:b/>
          <w:sz w:val="22"/>
          <w:szCs w:val="22"/>
        </w:rPr>
      </w:pPr>
      <w:r w:rsidRPr="00AA62A2">
        <w:rPr>
          <w:b/>
          <w:sz w:val="22"/>
          <w:szCs w:val="22"/>
        </w:rPr>
        <w:t>«За» единогласно</w:t>
      </w:r>
    </w:p>
    <w:p w:rsidR="0077758B" w:rsidRPr="00AA62A2" w:rsidRDefault="0077758B" w:rsidP="00340C84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340C84" w:rsidRPr="00AA62A2" w:rsidRDefault="00340C84" w:rsidP="00340C84">
      <w:pPr>
        <w:pStyle w:val="a6"/>
        <w:tabs>
          <w:tab w:val="left" w:pos="851"/>
        </w:tabs>
        <w:ind w:left="0" w:right="425"/>
        <w:jc w:val="both"/>
        <w:rPr>
          <w:sz w:val="22"/>
          <w:szCs w:val="22"/>
        </w:rPr>
      </w:pPr>
    </w:p>
    <w:p w:rsidR="00340C84" w:rsidRPr="00AA62A2" w:rsidRDefault="00340C84" w:rsidP="003234F4">
      <w:pPr>
        <w:pStyle w:val="a6"/>
        <w:tabs>
          <w:tab w:val="left" w:pos="851"/>
        </w:tabs>
        <w:ind w:left="0" w:right="425"/>
        <w:jc w:val="both"/>
        <w:rPr>
          <w:sz w:val="22"/>
          <w:szCs w:val="22"/>
        </w:rPr>
      </w:pPr>
    </w:p>
    <w:p w:rsidR="00297F4E" w:rsidRPr="00AA62A2" w:rsidRDefault="00297F4E" w:rsidP="00297F4E">
      <w:pPr>
        <w:pStyle w:val="a6"/>
        <w:tabs>
          <w:tab w:val="left" w:pos="851"/>
        </w:tabs>
        <w:ind w:left="0" w:right="425" w:firstLine="426"/>
        <w:jc w:val="both"/>
        <w:rPr>
          <w:sz w:val="22"/>
          <w:szCs w:val="22"/>
        </w:rPr>
      </w:pPr>
      <w:r w:rsidRPr="00AA62A2">
        <w:rPr>
          <w:sz w:val="22"/>
          <w:szCs w:val="22"/>
        </w:rPr>
        <w:t xml:space="preserve">Настоящий Протокол составлен в </w:t>
      </w:r>
      <w:r w:rsidR="008B4475">
        <w:rPr>
          <w:sz w:val="22"/>
          <w:szCs w:val="22"/>
        </w:rPr>
        <w:t>2</w:t>
      </w:r>
      <w:r w:rsidRPr="00AA62A2">
        <w:rPr>
          <w:sz w:val="22"/>
          <w:szCs w:val="22"/>
        </w:rPr>
        <w:t xml:space="preserve"> (</w:t>
      </w:r>
      <w:r w:rsidR="008B4475">
        <w:rPr>
          <w:sz w:val="22"/>
          <w:szCs w:val="22"/>
        </w:rPr>
        <w:t>двух</w:t>
      </w:r>
      <w:r w:rsidRPr="00AA62A2">
        <w:rPr>
          <w:sz w:val="22"/>
          <w:szCs w:val="22"/>
        </w:rPr>
        <w:t>) экземплярах, 1 (один) из которых передается Победителю.</w:t>
      </w:r>
    </w:p>
    <w:p w:rsidR="00F75C39" w:rsidRPr="00AA62A2" w:rsidRDefault="00F75C39" w:rsidP="00091408">
      <w:pPr>
        <w:pStyle w:val="a6"/>
        <w:tabs>
          <w:tab w:val="left" w:pos="851"/>
        </w:tabs>
        <w:spacing w:line="360" w:lineRule="auto"/>
        <w:ind w:left="0"/>
        <w:jc w:val="both"/>
        <w:rPr>
          <w:sz w:val="22"/>
          <w:szCs w:val="22"/>
        </w:rPr>
      </w:pPr>
    </w:p>
    <w:p w:rsidR="00A4370B" w:rsidRPr="00AA62A2" w:rsidRDefault="00A4370B" w:rsidP="00091408">
      <w:pPr>
        <w:pStyle w:val="a6"/>
        <w:tabs>
          <w:tab w:val="left" w:pos="851"/>
        </w:tabs>
        <w:spacing w:line="360" w:lineRule="auto"/>
        <w:ind w:left="0"/>
        <w:jc w:val="both"/>
        <w:rPr>
          <w:sz w:val="22"/>
          <w:szCs w:val="22"/>
        </w:rPr>
      </w:pPr>
    </w:p>
    <w:p w:rsidR="00F9473D" w:rsidRPr="00AA62A2" w:rsidRDefault="000A1D30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AA62A2">
        <w:rPr>
          <w:sz w:val="22"/>
          <w:szCs w:val="22"/>
        </w:rPr>
        <w:t>Предсе</w:t>
      </w:r>
      <w:r w:rsidR="00B57AA4" w:rsidRPr="00AA62A2">
        <w:rPr>
          <w:sz w:val="22"/>
          <w:szCs w:val="22"/>
        </w:rPr>
        <w:t>датель комиссии</w:t>
      </w:r>
      <w:r w:rsidR="00B57AA4" w:rsidRPr="00AA62A2">
        <w:rPr>
          <w:sz w:val="22"/>
          <w:szCs w:val="22"/>
        </w:rPr>
        <w:tab/>
      </w:r>
      <w:r w:rsidR="00B57AA4" w:rsidRPr="00AA62A2">
        <w:rPr>
          <w:sz w:val="22"/>
          <w:szCs w:val="22"/>
        </w:rPr>
        <w:tab/>
      </w:r>
      <w:r w:rsidR="00B61740" w:rsidRPr="00AA62A2">
        <w:rPr>
          <w:sz w:val="22"/>
          <w:szCs w:val="22"/>
        </w:rPr>
        <w:tab/>
      </w:r>
      <w:r w:rsidR="00B61740" w:rsidRPr="00AA62A2">
        <w:rPr>
          <w:sz w:val="22"/>
          <w:szCs w:val="22"/>
        </w:rPr>
        <w:tab/>
      </w:r>
      <w:r w:rsidR="00B57AA4" w:rsidRPr="00AA62A2">
        <w:rPr>
          <w:sz w:val="22"/>
          <w:szCs w:val="22"/>
        </w:rPr>
        <w:tab/>
      </w:r>
      <w:r w:rsidR="00912A46"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="002F35B9" w:rsidRPr="00AA62A2">
        <w:rPr>
          <w:sz w:val="22"/>
          <w:szCs w:val="22"/>
        </w:rPr>
        <w:tab/>
      </w:r>
      <w:r w:rsidR="001B2BCC" w:rsidRPr="00AA62A2">
        <w:rPr>
          <w:sz w:val="22"/>
          <w:szCs w:val="22"/>
        </w:rPr>
        <w:t>Осокин</w:t>
      </w:r>
      <w:r w:rsidRPr="00AA62A2">
        <w:rPr>
          <w:sz w:val="22"/>
          <w:szCs w:val="22"/>
        </w:rPr>
        <w:t xml:space="preserve"> </w:t>
      </w:r>
      <w:r w:rsidR="001B2BCC" w:rsidRPr="00AA62A2">
        <w:rPr>
          <w:sz w:val="22"/>
          <w:szCs w:val="22"/>
        </w:rPr>
        <w:t>С.Е.</w:t>
      </w:r>
    </w:p>
    <w:p w:rsidR="000A1D30" w:rsidRPr="00AA62A2" w:rsidRDefault="000A1D30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A4370B" w:rsidRPr="00AA62A2" w:rsidRDefault="00A4370B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0A1D30" w:rsidRPr="00AA62A2" w:rsidRDefault="00286263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AA62A2">
        <w:rPr>
          <w:sz w:val="22"/>
          <w:szCs w:val="22"/>
        </w:rPr>
        <w:t>Секретарь</w:t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="00912A46"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="002F35B9" w:rsidRPr="00AA62A2">
        <w:rPr>
          <w:sz w:val="22"/>
          <w:szCs w:val="22"/>
        </w:rPr>
        <w:tab/>
      </w:r>
      <w:r w:rsidR="001B2BCC" w:rsidRPr="00AA62A2">
        <w:rPr>
          <w:sz w:val="22"/>
          <w:szCs w:val="22"/>
        </w:rPr>
        <w:t>Нечепуренко Л.Н.</w:t>
      </w:r>
    </w:p>
    <w:p w:rsidR="00A4370B" w:rsidRPr="00AA62A2" w:rsidRDefault="00A4370B" w:rsidP="00A4370B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A4370B" w:rsidRPr="00AA62A2" w:rsidRDefault="00A4370B" w:rsidP="00A4370B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A4370B" w:rsidRPr="00AA62A2" w:rsidRDefault="00A4370B" w:rsidP="00A4370B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AA62A2">
        <w:rPr>
          <w:sz w:val="22"/>
          <w:szCs w:val="22"/>
        </w:rPr>
        <w:t>Заместитель председателя комиссии</w:t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  <w:t xml:space="preserve">          </w:t>
      </w:r>
      <w:r w:rsid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  <w:t>Стельмах А.В.</w:t>
      </w:r>
    </w:p>
    <w:p w:rsidR="000D2974" w:rsidRPr="00AA62A2" w:rsidRDefault="000D297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A4370B" w:rsidRPr="00AA62A2" w:rsidRDefault="00A4370B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C011B" w:rsidRPr="00AA62A2" w:rsidRDefault="00286263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AA62A2">
        <w:rPr>
          <w:sz w:val="22"/>
          <w:szCs w:val="22"/>
        </w:rPr>
        <w:t>Члены комиссии</w:t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</w:p>
    <w:p w:rsidR="003C011B" w:rsidRPr="00AA62A2" w:rsidRDefault="003C011B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="00912A46"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="002F35B9" w:rsidRPr="00AA62A2">
        <w:rPr>
          <w:sz w:val="22"/>
          <w:szCs w:val="22"/>
        </w:rPr>
        <w:tab/>
      </w:r>
      <w:r w:rsidR="00C937D9" w:rsidRPr="00AA62A2">
        <w:rPr>
          <w:sz w:val="22"/>
          <w:szCs w:val="22"/>
        </w:rPr>
        <w:t>Ясковский А.И.</w:t>
      </w:r>
    </w:p>
    <w:p w:rsidR="00BB2123" w:rsidRPr="00AA62A2" w:rsidRDefault="00BB2123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</w:p>
    <w:p w:rsidR="00BB2123" w:rsidRPr="00AA62A2" w:rsidRDefault="00BB2123" w:rsidP="00BB2123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</w:p>
    <w:p w:rsidR="00BB2123" w:rsidRPr="0077758B" w:rsidRDefault="00BB2123" w:rsidP="00BB2123">
      <w:pPr>
        <w:pStyle w:val="21"/>
        <w:tabs>
          <w:tab w:val="left" w:pos="851"/>
        </w:tabs>
        <w:spacing w:after="0" w:line="240" w:lineRule="auto"/>
      </w:pP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AA62A2">
        <w:rPr>
          <w:sz w:val="22"/>
          <w:szCs w:val="22"/>
        </w:rPr>
        <w:tab/>
      </w:r>
      <w:r w:rsidRPr="0077758B">
        <w:tab/>
      </w:r>
      <w:r w:rsidRPr="0077758B">
        <w:tab/>
        <w:t xml:space="preserve"> </w:t>
      </w:r>
    </w:p>
    <w:p w:rsidR="00BB2123" w:rsidRPr="005201C2" w:rsidRDefault="00BB2123" w:rsidP="00BB2123">
      <w:pPr>
        <w:pStyle w:val="21"/>
        <w:tabs>
          <w:tab w:val="left" w:pos="0"/>
          <w:tab w:val="left" w:pos="7830"/>
        </w:tabs>
        <w:spacing w:after="0" w:line="240" w:lineRule="auto"/>
        <w:rPr>
          <w:sz w:val="22"/>
          <w:szCs w:val="22"/>
        </w:rPr>
      </w:pPr>
    </w:p>
    <w:p w:rsidR="00E76EC1" w:rsidRPr="00A403CA" w:rsidRDefault="00E76EC1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77758B" w:rsidRDefault="00A27EA4" w:rsidP="002269E4">
      <w:pPr>
        <w:pStyle w:val="21"/>
        <w:tabs>
          <w:tab w:val="left" w:pos="0"/>
        </w:tabs>
        <w:spacing w:after="0" w:line="240" w:lineRule="auto"/>
        <w:jc w:val="right"/>
        <w:rPr>
          <w:sz w:val="22"/>
          <w:szCs w:val="22"/>
        </w:rPr>
      </w:pPr>
      <w:r w:rsidRPr="000C3642">
        <w:rPr>
          <w:sz w:val="22"/>
          <w:szCs w:val="22"/>
        </w:rPr>
        <w:tab/>
      </w:r>
      <w:r w:rsidRPr="000C3642">
        <w:rPr>
          <w:sz w:val="22"/>
          <w:szCs w:val="22"/>
        </w:rPr>
        <w:tab/>
      </w:r>
      <w:r w:rsidRPr="000C3642">
        <w:rPr>
          <w:sz w:val="22"/>
          <w:szCs w:val="22"/>
        </w:rPr>
        <w:tab/>
      </w:r>
      <w:r w:rsidRPr="000C3642">
        <w:rPr>
          <w:sz w:val="22"/>
          <w:szCs w:val="22"/>
        </w:rPr>
        <w:tab/>
      </w:r>
      <w:r w:rsidRPr="000C3642">
        <w:rPr>
          <w:sz w:val="22"/>
          <w:szCs w:val="22"/>
        </w:rPr>
        <w:tab/>
      </w:r>
      <w:r w:rsidRPr="000C3642">
        <w:rPr>
          <w:sz w:val="22"/>
          <w:szCs w:val="22"/>
        </w:rPr>
        <w:tab/>
      </w:r>
      <w:r w:rsidRPr="000C3642">
        <w:rPr>
          <w:sz w:val="22"/>
          <w:szCs w:val="22"/>
        </w:rPr>
        <w:tab/>
      </w:r>
      <w:r w:rsidRPr="000C3642">
        <w:rPr>
          <w:sz w:val="22"/>
          <w:szCs w:val="22"/>
        </w:rPr>
        <w:tab/>
      </w:r>
      <w:r w:rsidRPr="000C3642">
        <w:rPr>
          <w:sz w:val="22"/>
          <w:szCs w:val="22"/>
        </w:rPr>
        <w:tab/>
      </w:r>
      <w:r w:rsidRPr="000C3642">
        <w:rPr>
          <w:sz w:val="22"/>
          <w:szCs w:val="22"/>
        </w:rPr>
        <w:tab/>
      </w:r>
      <w:r w:rsidRPr="000C3642">
        <w:rPr>
          <w:sz w:val="22"/>
          <w:szCs w:val="22"/>
        </w:rPr>
        <w:tab/>
      </w:r>
    </w:p>
    <w:p w:rsidR="0077758B" w:rsidRDefault="0077758B" w:rsidP="002269E4">
      <w:pPr>
        <w:pStyle w:val="21"/>
        <w:tabs>
          <w:tab w:val="left" w:pos="0"/>
        </w:tabs>
        <w:spacing w:after="0" w:line="240" w:lineRule="auto"/>
        <w:jc w:val="right"/>
        <w:rPr>
          <w:sz w:val="22"/>
          <w:szCs w:val="22"/>
        </w:rPr>
      </w:pPr>
    </w:p>
    <w:p w:rsidR="0077758B" w:rsidRDefault="0077758B" w:rsidP="002269E4">
      <w:pPr>
        <w:pStyle w:val="21"/>
        <w:tabs>
          <w:tab w:val="left" w:pos="0"/>
        </w:tabs>
        <w:spacing w:after="0" w:line="240" w:lineRule="auto"/>
        <w:jc w:val="right"/>
        <w:rPr>
          <w:sz w:val="22"/>
          <w:szCs w:val="22"/>
        </w:rPr>
      </w:pPr>
    </w:p>
    <w:p w:rsidR="0077758B" w:rsidRDefault="0077758B" w:rsidP="002269E4">
      <w:pPr>
        <w:pStyle w:val="21"/>
        <w:tabs>
          <w:tab w:val="left" w:pos="0"/>
        </w:tabs>
        <w:spacing w:after="0" w:line="240" w:lineRule="auto"/>
        <w:jc w:val="right"/>
        <w:rPr>
          <w:sz w:val="22"/>
          <w:szCs w:val="22"/>
        </w:rPr>
      </w:pPr>
    </w:p>
    <w:p w:rsidR="001367DF" w:rsidRPr="00622272" w:rsidRDefault="001367DF" w:rsidP="002269E4">
      <w:pPr>
        <w:pStyle w:val="21"/>
        <w:tabs>
          <w:tab w:val="left" w:pos="0"/>
        </w:tabs>
        <w:spacing w:after="0" w:line="240" w:lineRule="auto"/>
        <w:jc w:val="right"/>
        <w:rPr>
          <w:sz w:val="20"/>
          <w:szCs w:val="20"/>
        </w:rPr>
      </w:pPr>
      <w:r w:rsidRPr="00622272">
        <w:rPr>
          <w:sz w:val="20"/>
          <w:szCs w:val="20"/>
        </w:rPr>
        <w:t>Приложение № 1</w:t>
      </w:r>
    </w:p>
    <w:p w:rsidR="001367DF" w:rsidRPr="00622272" w:rsidRDefault="001367DF" w:rsidP="002269E4">
      <w:pPr>
        <w:pStyle w:val="Iniiaiieoaeno"/>
        <w:jc w:val="right"/>
        <w:rPr>
          <w:bCs/>
          <w:iCs/>
          <w:sz w:val="20"/>
          <w:szCs w:val="20"/>
        </w:rPr>
      </w:pPr>
      <w:r w:rsidRPr="00622272">
        <w:rPr>
          <w:sz w:val="20"/>
          <w:szCs w:val="20"/>
        </w:rPr>
        <w:t xml:space="preserve">к Протоколу заседания </w:t>
      </w:r>
      <w:r w:rsidRPr="00622272">
        <w:rPr>
          <w:bCs/>
          <w:iCs/>
          <w:sz w:val="20"/>
          <w:szCs w:val="20"/>
        </w:rPr>
        <w:t>Комиссии</w:t>
      </w:r>
    </w:p>
    <w:p w:rsidR="001367DF" w:rsidRPr="00622272" w:rsidRDefault="001367DF" w:rsidP="002269E4">
      <w:pPr>
        <w:pStyle w:val="Iniiaiieoaeno"/>
        <w:jc w:val="right"/>
        <w:rPr>
          <w:bCs/>
          <w:iCs/>
          <w:sz w:val="20"/>
          <w:szCs w:val="20"/>
        </w:rPr>
      </w:pPr>
      <w:r w:rsidRPr="00622272">
        <w:rPr>
          <w:bCs/>
          <w:iCs/>
          <w:sz w:val="20"/>
          <w:szCs w:val="20"/>
        </w:rPr>
        <w:t>при закупке товаров, работ, услуг путем</w:t>
      </w:r>
    </w:p>
    <w:p w:rsidR="001367DF" w:rsidRPr="00622272" w:rsidRDefault="001367DF" w:rsidP="002269E4">
      <w:pPr>
        <w:pStyle w:val="Iniiaiieoaeno"/>
        <w:jc w:val="right"/>
        <w:rPr>
          <w:b/>
          <w:sz w:val="20"/>
          <w:szCs w:val="20"/>
        </w:rPr>
      </w:pPr>
      <w:r w:rsidRPr="00622272">
        <w:rPr>
          <w:bCs/>
          <w:iCs/>
          <w:sz w:val="20"/>
          <w:szCs w:val="20"/>
        </w:rPr>
        <w:t>проведения запроса котировок ФГУП «ЦНИИ КМ «Прометей»</w:t>
      </w:r>
    </w:p>
    <w:p w:rsidR="001367DF" w:rsidRPr="00622272" w:rsidRDefault="001367DF" w:rsidP="002269E4">
      <w:pPr>
        <w:jc w:val="right"/>
        <w:rPr>
          <w:sz w:val="20"/>
          <w:szCs w:val="20"/>
        </w:rPr>
      </w:pPr>
      <w:r w:rsidRPr="00622272">
        <w:rPr>
          <w:sz w:val="20"/>
          <w:szCs w:val="20"/>
        </w:rPr>
        <w:t xml:space="preserve">от </w:t>
      </w:r>
      <w:r w:rsidR="00F77824">
        <w:rPr>
          <w:sz w:val="20"/>
          <w:szCs w:val="20"/>
        </w:rPr>
        <w:t>1</w:t>
      </w:r>
      <w:r w:rsidR="0077758B">
        <w:rPr>
          <w:sz w:val="20"/>
          <w:szCs w:val="20"/>
        </w:rPr>
        <w:t>9</w:t>
      </w:r>
      <w:r w:rsidRPr="00622272">
        <w:rPr>
          <w:sz w:val="20"/>
          <w:szCs w:val="20"/>
        </w:rPr>
        <w:t>.</w:t>
      </w:r>
      <w:r w:rsidR="00BB2123">
        <w:rPr>
          <w:sz w:val="20"/>
          <w:szCs w:val="20"/>
        </w:rPr>
        <w:t>11</w:t>
      </w:r>
      <w:r w:rsidRPr="00622272">
        <w:rPr>
          <w:sz w:val="20"/>
          <w:szCs w:val="20"/>
        </w:rPr>
        <w:t xml:space="preserve">.2013 № </w:t>
      </w:r>
      <w:r w:rsidR="000633BD">
        <w:rPr>
          <w:sz w:val="20"/>
          <w:szCs w:val="20"/>
        </w:rPr>
        <w:t>1</w:t>
      </w:r>
      <w:r w:rsidR="00BB2123">
        <w:rPr>
          <w:sz w:val="20"/>
          <w:szCs w:val="20"/>
        </w:rPr>
        <w:t>1</w:t>
      </w:r>
      <w:r w:rsidR="0077758B">
        <w:rPr>
          <w:sz w:val="20"/>
          <w:szCs w:val="20"/>
        </w:rPr>
        <w:t>7</w:t>
      </w:r>
    </w:p>
    <w:p w:rsidR="000C3642" w:rsidRDefault="000C3642" w:rsidP="00FD6EA2">
      <w:pPr>
        <w:jc w:val="right"/>
        <w:rPr>
          <w:sz w:val="22"/>
          <w:szCs w:val="22"/>
        </w:rPr>
      </w:pPr>
    </w:p>
    <w:p w:rsidR="00BB2123" w:rsidRDefault="00BB2123" w:rsidP="001367DF">
      <w:pPr>
        <w:jc w:val="center"/>
        <w:rPr>
          <w:b/>
          <w:sz w:val="22"/>
          <w:szCs w:val="22"/>
        </w:rPr>
      </w:pPr>
    </w:p>
    <w:p w:rsidR="00BB2123" w:rsidRPr="00F77824" w:rsidRDefault="00BB2123" w:rsidP="00BB2123">
      <w:pPr>
        <w:jc w:val="center"/>
        <w:rPr>
          <w:b/>
          <w:sz w:val="22"/>
          <w:szCs w:val="22"/>
        </w:rPr>
      </w:pPr>
      <w:r w:rsidRPr="00F77824">
        <w:rPr>
          <w:b/>
          <w:sz w:val="22"/>
          <w:szCs w:val="22"/>
        </w:rPr>
        <w:t xml:space="preserve">ЖУРНАЛ РЕГИСТРАЦИИ ВХОДЯЩИХ ЗАЯВОК ПО ПРЕДМЕТУ ЗАКУПКИ – </w:t>
      </w:r>
    </w:p>
    <w:p w:rsidR="00BB2123" w:rsidRDefault="00860843" w:rsidP="00BB2123">
      <w:pPr>
        <w:jc w:val="center"/>
        <w:rPr>
          <w:b/>
          <w:sz w:val="22"/>
          <w:szCs w:val="22"/>
        </w:rPr>
      </w:pPr>
      <w:r w:rsidRPr="00860843">
        <w:rPr>
          <w:b/>
          <w:sz w:val="22"/>
          <w:szCs w:val="22"/>
        </w:rPr>
        <w:t>Оказание услуг по разработке и согласованию проекта нормативов образования отходов и лимитов на их размещение (ПНООЛР) для производственных площадок ФГУП «ЦНИИ КМ «Прометей»</w:t>
      </w:r>
    </w:p>
    <w:p w:rsidR="00860843" w:rsidRPr="00860843" w:rsidRDefault="00860843" w:rsidP="00BB2123">
      <w:pPr>
        <w:jc w:val="center"/>
        <w:rPr>
          <w:b/>
          <w:sz w:val="22"/>
          <w:szCs w:val="22"/>
        </w:rPr>
      </w:pPr>
    </w:p>
    <w:tbl>
      <w:tblPr>
        <w:tblStyle w:val="aa"/>
        <w:tblW w:w="10348" w:type="dxa"/>
        <w:tblInd w:w="108" w:type="dxa"/>
        <w:tblLook w:val="04A0"/>
      </w:tblPr>
      <w:tblGrid>
        <w:gridCol w:w="531"/>
        <w:gridCol w:w="1580"/>
        <w:gridCol w:w="1541"/>
        <w:gridCol w:w="1921"/>
        <w:gridCol w:w="1681"/>
        <w:gridCol w:w="3094"/>
      </w:tblGrid>
      <w:tr w:rsidR="00BB2123" w:rsidRPr="00F77824" w:rsidTr="00487E81">
        <w:tc>
          <w:tcPr>
            <w:tcW w:w="531" w:type="dxa"/>
          </w:tcPr>
          <w:p w:rsidR="00BB2123" w:rsidRPr="00F77824" w:rsidRDefault="00BB2123" w:rsidP="00487E81">
            <w:pPr>
              <w:jc w:val="center"/>
              <w:rPr>
                <w:b/>
                <w:sz w:val="22"/>
                <w:szCs w:val="22"/>
              </w:rPr>
            </w:pPr>
            <w:r w:rsidRPr="00F7782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782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77824">
              <w:rPr>
                <w:b/>
                <w:sz w:val="22"/>
                <w:szCs w:val="22"/>
              </w:rPr>
              <w:t>/</w:t>
            </w:r>
            <w:proofErr w:type="spellStart"/>
            <w:r w:rsidRPr="00F7782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0" w:type="dxa"/>
          </w:tcPr>
          <w:p w:rsidR="00BB2123" w:rsidRPr="00F77824" w:rsidRDefault="00BB2123" w:rsidP="00487E81">
            <w:pPr>
              <w:jc w:val="center"/>
              <w:rPr>
                <w:b/>
                <w:sz w:val="22"/>
                <w:szCs w:val="22"/>
              </w:rPr>
            </w:pPr>
            <w:r w:rsidRPr="00F77824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541" w:type="dxa"/>
          </w:tcPr>
          <w:p w:rsidR="00BB2123" w:rsidRPr="00F77824" w:rsidRDefault="00BB2123" w:rsidP="00487E81">
            <w:pPr>
              <w:jc w:val="center"/>
              <w:rPr>
                <w:b/>
                <w:sz w:val="22"/>
                <w:szCs w:val="22"/>
              </w:rPr>
            </w:pPr>
            <w:r w:rsidRPr="00F77824">
              <w:rPr>
                <w:b/>
                <w:sz w:val="22"/>
                <w:szCs w:val="22"/>
              </w:rPr>
              <w:t>Время поступления</w:t>
            </w:r>
          </w:p>
        </w:tc>
        <w:tc>
          <w:tcPr>
            <w:tcW w:w="1921" w:type="dxa"/>
          </w:tcPr>
          <w:p w:rsidR="00BB2123" w:rsidRPr="00F77824" w:rsidRDefault="00BB2123" w:rsidP="00487E81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77824">
              <w:rPr>
                <w:b/>
                <w:sz w:val="22"/>
                <w:szCs w:val="22"/>
              </w:rPr>
              <w:t>Регистрационный</w:t>
            </w:r>
          </w:p>
          <w:p w:rsidR="00BB2123" w:rsidRPr="00F77824" w:rsidRDefault="00BB2123" w:rsidP="00487E81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77824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681" w:type="dxa"/>
          </w:tcPr>
          <w:p w:rsidR="00BB2123" w:rsidRPr="00F77824" w:rsidRDefault="00BB2123" w:rsidP="00487E81">
            <w:pPr>
              <w:jc w:val="center"/>
              <w:rPr>
                <w:b/>
                <w:sz w:val="22"/>
                <w:szCs w:val="22"/>
              </w:rPr>
            </w:pPr>
            <w:r w:rsidRPr="00F77824">
              <w:rPr>
                <w:b/>
                <w:sz w:val="22"/>
                <w:szCs w:val="22"/>
              </w:rPr>
              <w:t>Форма (бумажный носитель, электронный документ)</w:t>
            </w:r>
          </w:p>
        </w:tc>
        <w:tc>
          <w:tcPr>
            <w:tcW w:w="3094" w:type="dxa"/>
          </w:tcPr>
          <w:p w:rsidR="00BB2123" w:rsidRPr="00F77824" w:rsidRDefault="00BB2123" w:rsidP="00487E81">
            <w:pPr>
              <w:jc w:val="center"/>
              <w:rPr>
                <w:b/>
                <w:sz w:val="22"/>
                <w:szCs w:val="22"/>
              </w:rPr>
            </w:pPr>
            <w:r w:rsidRPr="00F77824">
              <w:rPr>
                <w:b/>
                <w:sz w:val="22"/>
                <w:szCs w:val="22"/>
              </w:rPr>
              <w:t>Наименование Поставщика</w:t>
            </w:r>
          </w:p>
        </w:tc>
      </w:tr>
      <w:tr w:rsidR="00F77824" w:rsidRPr="00F77824" w:rsidTr="00A14486">
        <w:tc>
          <w:tcPr>
            <w:tcW w:w="531" w:type="dxa"/>
            <w:vAlign w:val="center"/>
          </w:tcPr>
          <w:p w:rsidR="00F77824" w:rsidRPr="00F77824" w:rsidRDefault="00F77824" w:rsidP="00A14486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vAlign w:val="center"/>
          </w:tcPr>
          <w:p w:rsidR="00F77824" w:rsidRPr="00F77824" w:rsidRDefault="00A14486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77824" w:rsidRPr="00F77824">
              <w:rPr>
                <w:sz w:val="22"/>
                <w:szCs w:val="22"/>
              </w:rPr>
              <w:t>.1</w:t>
            </w:r>
            <w:r w:rsidR="00F77824">
              <w:rPr>
                <w:sz w:val="22"/>
                <w:szCs w:val="22"/>
              </w:rPr>
              <w:t>1</w:t>
            </w:r>
            <w:r w:rsidR="00F77824" w:rsidRPr="00F77824">
              <w:rPr>
                <w:sz w:val="22"/>
                <w:szCs w:val="22"/>
              </w:rPr>
              <w:t>.2013</w:t>
            </w:r>
          </w:p>
        </w:tc>
        <w:tc>
          <w:tcPr>
            <w:tcW w:w="1541" w:type="dxa"/>
            <w:vAlign w:val="center"/>
          </w:tcPr>
          <w:p w:rsidR="00F77824" w:rsidRPr="00F77824" w:rsidRDefault="00F77824" w:rsidP="00A14486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1</w:t>
            </w:r>
            <w:r w:rsidR="00A14486">
              <w:rPr>
                <w:sz w:val="22"/>
                <w:szCs w:val="22"/>
              </w:rPr>
              <w:t>3</w:t>
            </w:r>
            <w:r w:rsidRPr="00F77824">
              <w:rPr>
                <w:sz w:val="22"/>
                <w:szCs w:val="22"/>
              </w:rPr>
              <w:t>:</w:t>
            </w:r>
            <w:r w:rsidR="00A14486">
              <w:rPr>
                <w:sz w:val="22"/>
                <w:szCs w:val="22"/>
              </w:rPr>
              <w:t>30</w:t>
            </w:r>
          </w:p>
        </w:tc>
        <w:tc>
          <w:tcPr>
            <w:tcW w:w="1921" w:type="dxa"/>
            <w:vAlign w:val="center"/>
          </w:tcPr>
          <w:p w:rsidR="00F77824" w:rsidRPr="00F77824" w:rsidRDefault="00F77824" w:rsidP="00A1448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01</w:t>
            </w:r>
          </w:p>
        </w:tc>
        <w:tc>
          <w:tcPr>
            <w:tcW w:w="1681" w:type="dxa"/>
          </w:tcPr>
          <w:p w:rsidR="00F77824" w:rsidRPr="00F77824" w:rsidRDefault="00A14486" w:rsidP="00B602E3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бумажный носитель</w:t>
            </w:r>
          </w:p>
        </w:tc>
        <w:tc>
          <w:tcPr>
            <w:tcW w:w="3094" w:type="dxa"/>
            <w:vAlign w:val="center"/>
          </w:tcPr>
          <w:p w:rsidR="00F77824" w:rsidRPr="00F77824" w:rsidRDefault="00F77824" w:rsidP="004D7A7A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ООО «</w:t>
            </w:r>
            <w:proofErr w:type="spellStart"/>
            <w:r w:rsidR="004D7A7A">
              <w:rPr>
                <w:sz w:val="22"/>
                <w:szCs w:val="22"/>
              </w:rPr>
              <w:t>Эко-Эксперт</w:t>
            </w:r>
            <w:proofErr w:type="spellEnd"/>
            <w:r w:rsidR="004D7A7A">
              <w:rPr>
                <w:sz w:val="22"/>
                <w:szCs w:val="22"/>
              </w:rPr>
              <w:t>»</w:t>
            </w:r>
          </w:p>
        </w:tc>
      </w:tr>
      <w:tr w:rsidR="00A14486" w:rsidRPr="00F77824" w:rsidTr="00A14486">
        <w:tc>
          <w:tcPr>
            <w:tcW w:w="531" w:type="dxa"/>
            <w:vAlign w:val="center"/>
          </w:tcPr>
          <w:p w:rsidR="00A14486" w:rsidRPr="00F77824" w:rsidRDefault="00A14486" w:rsidP="00A14486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vAlign w:val="center"/>
          </w:tcPr>
          <w:p w:rsidR="00A14486" w:rsidRPr="00F77824" w:rsidRDefault="00A14486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77824">
              <w:rPr>
                <w:sz w:val="22"/>
                <w:szCs w:val="22"/>
              </w:rPr>
              <w:t>.11.2013</w:t>
            </w:r>
          </w:p>
        </w:tc>
        <w:tc>
          <w:tcPr>
            <w:tcW w:w="1541" w:type="dxa"/>
            <w:vAlign w:val="center"/>
          </w:tcPr>
          <w:p w:rsidR="00A14486" w:rsidRPr="00F77824" w:rsidRDefault="00A14486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7782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921" w:type="dxa"/>
            <w:vAlign w:val="center"/>
          </w:tcPr>
          <w:p w:rsidR="00A14486" w:rsidRPr="00F77824" w:rsidRDefault="00A14486" w:rsidP="00A1448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02</w:t>
            </w:r>
          </w:p>
        </w:tc>
        <w:tc>
          <w:tcPr>
            <w:tcW w:w="1681" w:type="dxa"/>
          </w:tcPr>
          <w:p w:rsidR="00A14486" w:rsidRPr="00F77824" w:rsidRDefault="00A14486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94" w:type="dxa"/>
            <w:vAlign w:val="center"/>
          </w:tcPr>
          <w:p w:rsidR="00A14486" w:rsidRPr="00F77824" w:rsidRDefault="004D7A7A" w:rsidP="004D7A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r w:rsidR="00A14486">
              <w:rPr>
                <w:sz w:val="22"/>
                <w:szCs w:val="22"/>
              </w:rPr>
              <w:t>О «</w:t>
            </w:r>
            <w:r>
              <w:rPr>
                <w:sz w:val="22"/>
                <w:szCs w:val="22"/>
              </w:rPr>
              <w:t>ЭКОТЕХНИКА ПЛЮС</w:t>
            </w:r>
            <w:r w:rsidR="00A14486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3</w:t>
            </w:r>
          </w:p>
        </w:tc>
        <w:tc>
          <w:tcPr>
            <w:tcW w:w="1541" w:type="dxa"/>
            <w:vAlign w:val="center"/>
          </w:tcPr>
          <w:p w:rsidR="004D7A7A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51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03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94" w:type="dxa"/>
            <w:vAlign w:val="center"/>
          </w:tcPr>
          <w:p w:rsidR="004D7A7A" w:rsidRDefault="004D7A7A" w:rsidP="004D7A7A">
            <w:pPr>
              <w:jc w:val="center"/>
            </w:pPr>
            <w:r w:rsidRPr="000049C7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Экотехпро</w:t>
            </w:r>
            <w:proofErr w:type="spellEnd"/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  <w:vAlign w:val="center"/>
          </w:tcPr>
          <w:p w:rsidR="004D7A7A" w:rsidRDefault="004D7A7A" w:rsidP="00A14486">
            <w:pPr>
              <w:jc w:val="center"/>
            </w:pPr>
            <w:r w:rsidRPr="000720CA">
              <w:rPr>
                <w:sz w:val="22"/>
                <w:szCs w:val="22"/>
              </w:rPr>
              <w:t>14.11.2013</w:t>
            </w:r>
          </w:p>
        </w:tc>
        <w:tc>
          <w:tcPr>
            <w:tcW w:w="1541" w:type="dxa"/>
            <w:vAlign w:val="center"/>
          </w:tcPr>
          <w:p w:rsidR="004D7A7A" w:rsidRDefault="004D7A7A" w:rsidP="00A14486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5C016D">
              <w:rPr>
                <w:sz w:val="22"/>
                <w:szCs w:val="22"/>
              </w:rPr>
              <w:t>: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04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94" w:type="dxa"/>
            <w:vAlign w:val="center"/>
          </w:tcPr>
          <w:p w:rsidR="004D7A7A" w:rsidRDefault="004D7A7A" w:rsidP="004D7A7A">
            <w:pPr>
              <w:jc w:val="center"/>
            </w:pPr>
            <w:r w:rsidRPr="000049C7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СЗМ НПЦ ИПЭГ</w:t>
            </w:r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80" w:type="dxa"/>
            <w:vAlign w:val="center"/>
          </w:tcPr>
          <w:p w:rsidR="004D7A7A" w:rsidRDefault="004D7A7A" w:rsidP="00A14486">
            <w:pPr>
              <w:jc w:val="center"/>
            </w:pPr>
            <w:r w:rsidRPr="000720CA">
              <w:rPr>
                <w:sz w:val="22"/>
                <w:szCs w:val="22"/>
              </w:rPr>
              <w:t>14.11.2013</w:t>
            </w:r>
          </w:p>
        </w:tc>
        <w:tc>
          <w:tcPr>
            <w:tcW w:w="1541" w:type="dxa"/>
            <w:vAlign w:val="center"/>
          </w:tcPr>
          <w:p w:rsidR="004D7A7A" w:rsidRDefault="004D7A7A" w:rsidP="00A14486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C01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05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94" w:type="dxa"/>
            <w:vAlign w:val="center"/>
          </w:tcPr>
          <w:p w:rsidR="004D7A7A" w:rsidRDefault="004D7A7A" w:rsidP="004D7A7A">
            <w:pPr>
              <w:jc w:val="center"/>
            </w:pPr>
            <w:r w:rsidRPr="000049C7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ИНТЕРТРЭЙД</w:t>
            </w:r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0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3</w:t>
            </w:r>
          </w:p>
        </w:tc>
        <w:tc>
          <w:tcPr>
            <w:tcW w:w="1541" w:type="dxa"/>
            <w:vAlign w:val="center"/>
          </w:tcPr>
          <w:p w:rsidR="004D7A7A" w:rsidRDefault="004D7A7A" w:rsidP="00A14486">
            <w:pPr>
              <w:jc w:val="center"/>
            </w:pPr>
            <w:r>
              <w:rPr>
                <w:sz w:val="22"/>
                <w:szCs w:val="22"/>
              </w:rPr>
              <w:t>09:4</w:t>
            </w:r>
            <w:r w:rsidRPr="005C016D">
              <w:rPr>
                <w:sz w:val="22"/>
                <w:szCs w:val="22"/>
              </w:rPr>
              <w:t>1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06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94" w:type="dxa"/>
            <w:vAlign w:val="center"/>
          </w:tcPr>
          <w:p w:rsidR="004D7A7A" w:rsidRDefault="004D7A7A" w:rsidP="004D7A7A">
            <w:pPr>
              <w:jc w:val="center"/>
            </w:pPr>
            <w:r w:rsidRPr="000049C7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Экология Производства</w:t>
            </w:r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80" w:type="dxa"/>
            <w:vAlign w:val="center"/>
          </w:tcPr>
          <w:p w:rsidR="004D7A7A" w:rsidRDefault="004D7A7A" w:rsidP="00A14486">
            <w:pPr>
              <w:jc w:val="center"/>
            </w:pPr>
            <w:r w:rsidRPr="00E810AF">
              <w:rPr>
                <w:sz w:val="22"/>
                <w:szCs w:val="22"/>
              </w:rPr>
              <w:t>15.11.2013</w:t>
            </w:r>
          </w:p>
        </w:tc>
        <w:tc>
          <w:tcPr>
            <w:tcW w:w="1541" w:type="dxa"/>
            <w:vAlign w:val="center"/>
          </w:tcPr>
          <w:p w:rsidR="004D7A7A" w:rsidRDefault="004D7A7A" w:rsidP="00A14486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5C016D">
              <w:rPr>
                <w:sz w:val="22"/>
                <w:szCs w:val="22"/>
              </w:rPr>
              <w:t>: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07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бумажный носитель</w:t>
            </w:r>
          </w:p>
        </w:tc>
        <w:tc>
          <w:tcPr>
            <w:tcW w:w="3094" w:type="dxa"/>
            <w:vAlign w:val="center"/>
          </w:tcPr>
          <w:p w:rsidR="004D7A7A" w:rsidRDefault="004D7A7A" w:rsidP="004D7A7A">
            <w:pPr>
              <w:jc w:val="center"/>
            </w:pPr>
            <w:r w:rsidRPr="000049C7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Экокемикл</w:t>
            </w:r>
            <w:proofErr w:type="spellEnd"/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80" w:type="dxa"/>
            <w:vAlign w:val="center"/>
          </w:tcPr>
          <w:p w:rsidR="004D7A7A" w:rsidRDefault="004D7A7A" w:rsidP="00A14486">
            <w:pPr>
              <w:jc w:val="center"/>
            </w:pPr>
            <w:r w:rsidRPr="00E810AF">
              <w:rPr>
                <w:sz w:val="22"/>
                <w:szCs w:val="22"/>
              </w:rPr>
              <w:t>15.11.2013</w:t>
            </w:r>
          </w:p>
        </w:tc>
        <w:tc>
          <w:tcPr>
            <w:tcW w:w="1541" w:type="dxa"/>
            <w:vAlign w:val="center"/>
          </w:tcPr>
          <w:p w:rsidR="004D7A7A" w:rsidRDefault="004D7A7A" w:rsidP="00A14486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5C01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08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бумажный носитель</w:t>
            </w:r>
          </w:p>
        </w:tc>
        <w:tc>
          <w:tcPr>
            <w:tcW w:w="3094" w:type="dxa"/>
            <w:vAlign w:val="center"/>
          </w:tcPr>
          <w:p w:rsidR="004D7A7A" w:rsidRDefault="004D7A7A" w:rsidP="004D7A7A">
            <w:pPr>
              <w:jc w:val="center"/>
            </w:pPr>
            <w:r w:rsidRPr="000049C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А</w:t>
            </w:r>
            <w:r w:rsidRPr="000049C7">
              <w:rPr>
                <w:sz w:val="22"/>
                <w:szCs w:val="22"/>
              </w:rPr>
              <w:t>О «</w:t>
            </w:r>
            <w:r>
              <w:rPr>
                <w:sz w:val="22"/>
                <w:szCs w:val="22"/>
              </w:rPr>
              <w:t>ТОИР</w:t>
            </w:r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80" w:type="dxa"/>
            <w:vAlign w:val="center"/>
          </w:tcPr>
          <w:p w:rsidR="004D7A7A" w:rsidRDefault="004D7A7A" w:rsidP="00A14486">
            <w:pPr>
              <w:jc w:val="center"/>
            </w:pPr>
            <w:r w:rsidRPr="00E810AF">
              <w:rPr>
                <w:sz w:val="22"/>
                <w:szCs w:val="22"/>
              </w:rPr>
              <w:t>15.11.2013</w:t>
            </w:r>
          </w:p>
        </w:tc>
        <w:tc>
          <w:tcPr>
            <w:tcW w:w="1541" w:type="dxa"/>
            <w:vAlign w:val="center"/>
          </w:tcPr>
          <w:p w:rsidR="004D7A7A" w:rsidRDefault="004D7A7A" w:rsidP="00A14486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5C01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09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бумажный носитель</w:t>
            </w:r>
          </w:p>
        </w:tc>
        <w:tc>
          <w:tcPr>
            <w:tcW w:w="3094" w:type="dxa"/>
            <w:vAlign w:val="center"/>
          </w:tcPr>
          <w:p w:rsidR="004D7A7A" w:rsidRDefault="004D7A7A" w:rsidP="004D7A7A">
            <w:pPr>
              <w:jc w:val="center"/>
            </w:pPr>
            <w:r w:rsidRPr="000049C7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НПФ «</w:t>
            </w:r>
            <w:proofErr w:type="spellStart"/>
            <w:r>
              <w:rPr>
                <w:sz w:val="22"/>
                <w:szCs w:val="22"/>
              </w:rPr>
              <w:t>Кортекс</w:t>
            </w:r>
            <w:proofErr w:type="spellEnd"/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vAlign w:val="center"/>
          </w:tcPr>
          <w:p w:rsidR="004D7A7A" w:rsidRDefault="004D7A7A" w:rsidP="00A14486">
            <w:pPr>
              <w:jc w:val="center"/>
            </w:pPr>
            <w:r w:rsidRPr="00E810AF">
              <w:rPr>
                <w:sz w:val="22"/>
                <w:szCs w:val="22"/>
              </w:rPr>
              <w:t>15.11.2013</w:t>
            </w:r>
          </w:p>
        </w:tc>
        <w:tc>
          <w:tcPr>
            <w:tcW w:w="1541" w:type="dxa"/>
            <w:vAlign w:val="center"/>
          </w:tcPr>
          <w:p w:rsidR="004D7A7A" w:rsidRDefault="004D7A7A" w:rsidP="00A14486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5C01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10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бумажный носитель</w:t>
            </w:r>
          </w:p>
        </w:tc>
        <w:tc>
          <w:tcPr>
            <w:tcW w:w="3094" w:type="dxa"/>
            <w:vAlign w:val="center"/>
          </w:tcPr>
          <w:p w:rsidR="004D7A7A" w:rsidRDefault="004D7A7A" w:rsidP="004D7A7A">
            <w:pPr>
              <w:jc w:val="center"/>
            </w:pPr>
            <w:r w:rsidRPr="000049C7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Единая Система</w:t>
            </w:r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vAlign w:val="center"/>
          </w:tcPr>
          <w:p w:rsidR="004D7A7A" w:rsidRDefault="004D7A7A" w:rsidP="00A14486">
            <w:pPr>
              <w:jc w:val="center"/>
            </w:pPr>
            <w:r w:rsidRPr="00E810AF">
              <w:rPr>
                <w:sz w:val="22"/>
                <w:szCs w:val="22"/>
              </w:rPr>
              <w:t>15.11.2013</w:t>
            </w:r>
          </w:p>
        </w:tc>
        <w:tc>
          <w:tcPr>
            <w:tcW w:w="1541" w:type="dxa"/>
            <w:vAlign w:val="center"/>
          </w:tcPr>
          <w:p w:rsidR="004D7A7A" w:rsidRDefault="004D7A7A" w:rsidP="00A14486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5C01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11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94" w:type="dxa"/>
            <w:vAlign w:val="center"/>
          </w:tcPr>
          <w:p w:rsidR="004D7A7A" w:rsidRDefault="004D7A7A" w:rsidP="004D7A7A">
            <w:pPr>
              <w:jc w:val="center"/>
            </w:pPr>
            <w:r w:rsidRPr="000049C7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СОВЭКС</w:t>
            </w:r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vAlign w:val="center"/>
          </w:tcPr>
          <w:p w:rsidR="004D7A7A" w:rsidRDefault="004D7A7A" w:rsidP="00A14486">
            <w:pPr>
              <w:jc w:val="center"/>
            </w:pPr>
            <w:r w:rsidRPr="00E810AF">
              <w:rPr>
                <w:sz w:val="22"/>
                <w:szCs w:val="22"/>
              </w:rPr>
              <w:t>15.11.2013</w:t>
            </w:r>
          </w:p>
        </w:tc>
        <w:tc>
          <w:tcPr>
            <w:tcW w:w="1541" w:type="dxa"/>
            <w:vAlign w:val="center"/>
          </w:tcPr>
          <w:p w:rsidR="004D7A7A" w:rsidRDefault="004D7A7A" w:rsidP="00A14486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5C01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12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бумажный носитель</w:t>
            </w:r>
          </w:p>
        </w:tc>
        <w:tc>
          <w:tcPr>
            <w:tcW w:w="3094" w:type="dxa"/>
            <w:vAlign w:val="center"/>
          </w:tcPr>
          <w:p w:rsidR="004D7A7A" w:rsidRDefault="004D7A7A" w:rsidP="004D7A7A">
            <w:pPr>
              <w:jc w:val="center"/>
            </w:pPr>
            <w:r>
              <w:rPr>
                <w:sz w:val="22"/>
                <w:szCs w:val="22"/>
              </w:rPr>
              <w:t>ЗАО</w:t>
            </w:r>
            <w:r w:rsidRPr="000049C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ЭКО-ТЕХНОЛОГИИ</w:t>
            </w:r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vAlign w:val="center"/>
          </w:tcPr>
          <w:p w:rsidR="004D7A7A" w:rsidRDefault="004D7A7A" w:rsidP="00A14486">
            <w:pPr>
              <w:jc w:val="center"/>
            </w:pPr>
            <w:r w:rsidRPr="00E810AF">
              <w:rPr>
                <w:sz w:val="22"/>
                <w:szCs w:val="22"/>
              </w:rPr>
              <w:t>15.11.2013</w:t>
            </w:r>
          </w:p>
        </w:tc>
        <w:tc>
          <w:tcPr>
            <w:tcW w:w="1541" w:type="dxa"/>
            <w:vAlign w:val="center"/>
          </w:tcPr>
          <w:p w:rsidR="004D7A7A" w:rsidRDefault="004D7A7A" w:rsidP="004D7A7A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5C01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13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94" w:type="dxa"/>
            <w:vAlign w:val="center"/>
          </w:tcPr>
          <w:p w:rsidR="004D7A7A" w:rsidRDefault="004D7A7A" w:rsidP="004D7A7A">
            <w:pPr>
              <w:jc w:val="center"/>
            </w:pPr>
            <w:r w:rsidRPr="000049C7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РУИЦ «Рубикон</w:t>
            </w:r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vAlign w:val="center"/>
          </w:tcPr>
          <w:p w:rsidR="004D7A7A" w:rsidRDefault="004D7A7A" w:rsidP="00A14486">
            <w:pPr>
              <w:jc w:val="center"/>
            </w:pPr>
            <w:r w:rsidRPr="00E810AF">
              <w:rPr>
                <w:sz w:val="22"/>
                <w:szCs w:val="22"/>
              </w:rPr>
              <w:t>15.11.2013</w:t>
            </w:r>
          </w:p>
        </w:tc>
        <w:tc>
          <w:tcPr>
            <w:tcW w:w="1541" w:type="dxa"/>
            <w:vAlign w:val="center"/>
          </w:tcPr>
          <w:p w:rsidR="004D7A7A" w:rsidRDefault="004D7A7A" w:rsidP="004D7A7A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5C01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14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бумажный носитель</w:t>
            </w:r>
          </w:p>
        </w:tc>
        <w:tc>
          <w:tcPr>
            <w:tcW w:w="3094" w:type="dxa"/>
            <w:vAlign w:val="center"/>
          </w:tcPr>
          <w:p w:rsidR="004D7A7A" w:rsidRDefault="004D7A7A" w:rsidP="004D7A7A">
            <w:pPr>
              <w:jc w:val="center"/>
            </w:pPr>
            <w:r>
              <w:rPr>
                <w:sz w:val="22"/>
                <w:szCs w:val="22"/>
              </w:rPr>
              <w:t>ЗА</w:t>
            </w:r>
            <w:r w:rsidRPr="000049C7">
              <w:rPr>
                <w:sz w:val="22"/>
                <w:szCs w:val="22"/>
              </w:rPr>
              <w:t>О «</w:t>
            </w:r>
            <w:r>
              <w:rPr>
                <w:sz w:val="22"/>
                <w:szCs w:val="22"/>
              </w:rPr>
              <w:t>СПЭК</w:t>
            </w:r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80" w:type="dxa"/>
            <w:vAlign w:val="center"/>
          </w:tcPr>
          <w:p w:rsidR="004D7A7A" w:rsidRDefault="004D7A7A" w:rsidP="00A14486">
            <w:pPr>
              <w:jc w:val="center"/>
            </w:pPr>
            <w:r w:rsidRPr="00E810AF">
              <w:rPr>
                <w:sz w:val="22"/>
                <w:szCs w:val="22"/>
              </w:rPr>
              <w:t>15.11.2013</w:t>
            </w:r>
          </w:p>
        </w:tc>
        <w:tc>
          <w:tcPr>
            <w:tcW w:w="1541" w:type="dxa"/>
            <w:vAlign w:val="center"/>
          </w:tcPr>
          <w:p w:rsidR="004D7A7A" w:rsidRDefault="004D7A7A" w:rsidP="004D7A7A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5C01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15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94" w:type="dxa"/>
            <w:vAlign w:val="center"/>
          </w:tcPr>
          <w:p w:rsidR="004D7A7A" w:rsidRDefault="004D7A7A" w:rsidP="004D7A7A">
            <w:pPr>
              <w:jc w:val="center"/>
            </w:pPr>
            <w:r w:rsidRPr="000049C7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Консалтинговая компания «Ноосфера</w:t>
            </w:r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80" w:type="dxa"/>
            <w:vAlign w:val="center"/>
          </w:tcPr>
          <w:p w:rsidR="004D7A7A" w:rsidRDefault="004D7A7A" w:rsidP="00A14486">
            <w:pPr>
              <w:jc w:val="center"/>
            </w:pPr>
            <w:r w:rsidRPr="00E810AF">
              <w:rPr>
                <w:sz w:val="22"/>
                <w:szCs w:val="22"/>
              </w:rPr>
              <w:t>15.11.2013</w:t>
            </w:r>
          </w:p>
        </w:tc>
        <w:tc>
          <w:tcPr>
            <w:tcW w:w="1541" w:type="dxa"/>
            <w:vAlign w:val="center"/>
          </w:tcPr>
          <w:p w:rsidR="004D7A7A" w:rsidRDefault="004D7A7A" w:rsidP="004D7A7A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5C01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16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94" w:type="dxa"/>
            <w:vAlign w:val="center"/>
          </w:tcPr>
          <w:p w:rsidR="004D7A7A" w:rsidRDefault="004D7A7A" w:rsidP="00860843">
            <w:pPr>
              <w:jc w:val="center"/>
            </w:pPr>
            <w:r w:rsidRPr="000049C7">
              <w:rPr>
                <w:sz w:val="22"/>
                <w:szCs w:val="22"/>
              </w:rPr>
              <w:t>ООО «</w:t>
            </w:r>
            <w:proofErr w:type="spellStart"/>
            <w:r w:rsidR="00860843">
              <w:rPr>
                <w:sz w:val="22"/>
                <w:szCs w:val="22"/>
              </w:rPr>
              <w:t>Актэко</w:t>
            </w:r>
            <w:proofErr w:type="spellEnd"/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80" w:type="dxa"/>
            <w:vAlign w:val="center"/>
          </w:tcPr>
          <w:p w:rsidR="004D7A7A" w:rsidRDefault="004D7A7A" w:rsidP="00A14486">
            <w:pPr>
              <w:jc w:val="center"/>
            </w:pPr>
            <w:r w:rsidRPr="00E810AF">
              <w:rPr>
                <w:sz w:val="22"/>
                <w:szCs w:val="22"/>
              </w:rPr>
              <w:t>15.11.2013</w:t>
            </w:r>
          </w:p>
        </w:tc>
        <w:tc>
          <w:tcPr>
            <w:tcW w:w="1541" w:type="dxa"/>
            <w:vAlign w:val="center"/>
          </w:tcPr>
          <w:p w:rsidR="004D7A7A" w:rsidRDefault="004D7A7A" w:rsidP="004D7A7A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5C01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17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94" w:type="dxa"/>
            <w:vAlign w:val="center"/>
          </w:tcPr>
          <w:p w:rsidR="004D7A7A" w:rsidRDefault="004D7A7A" w:rsidP="00860843">
            <w:pPr>
              <w:jc w:val="center"/>
            </w:pPr>
            <w:r w:rsidRPr="000049C7">
              <w:rPr>
                <w:sz w:val="22"/>
                <w:szCs w:val="22"/>
              </w:rPr>
              <w:t>ООО «</w:t>
            </w:r>
            <w:r w:rsidR="00860843">
              <w:rPr>
                <w:sz w:val="22"/>
                <w:szCs w:val="22"/>
              </w:rPr>
              <w:t>ТЕХНОПРОЕКТЪ</w:t>
            </w:r>
            <w:r w:rsidRPr="000049C7">
              <w:rPr>
                <w:sz w:val="22"/>
                <w:szCs w:val="22"/>
              </w:rPr>
              <w:t>»</w:t>
            </w:r>
          </w:p>
        </w:tc>
      </w:tr>
      <w:tr w:rsidR="004D7A7A" w:rsidRPr="00F77824" w:rsidTr="004D7A7A">
        <w:tc>
          <w:tcPr>
            <w:tcW w:w="531" w:type="dxa"/>
            <w:vAlign w:val="center"/>
          </w:tcPr>
          <w:p w:rsidR="004D7A7A" w:rsidRPr="00F77824" w:rsidRDefault="004D7A7A" w:rsidP="00A1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80" w:type="dxa"/>
            <w:vAlign w:val="center"/>
          </w:tcPr>
          <w:p w:rsidR="004D7A7A" w:rsidRDefault="004D7A7A" w:rsidP="00A14486">
            <w:pPr>
              <w:jc w:val="center"/>
            </w:pPr>
            <w:r w:rsidRPr="00E810AF">
              <w:rPr>
                <w:sz w:val="22"/>
                <w:szCs w:val="22"/>
              </w:rPr>
              <w:t>15.11.2013</w:t>
            </w:r>
          </w:p>
        </w:tc>
        <w:tc>
          <w:tcPr>
            <w:tcW w:w="1541" w:type="dxa"/>
            <w:vAlign w:val="center"/>
          </w:tcPr>
          <w:p w:rsidR="004D7A7A" w:rsidRDefault="004D7A7A" w:rsidP="004D7A7A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5C016D">
              <w:rPr>
                <w:sz w:val="22"/>
                <w:szCs w:val="22"/>
              </w:rPr>
              <w:t>: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21" w:type="dxa"/>
            <w:vAlign w:val="center"/>
          </w:tcPr>
          <w:p w:rsidR="004D7A7A" w:rsidRDefault="004D7A7A" w:rsidP="00A1448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18</w:t>
            </w:r>
          </w:p>
        </w:tc>
        <w:tc>
          <w:tcPr>
            <w:tcW w:w="1681" w:type="dxa"/>
          </w:tcPr>
          <w:p w:rsidR="004D7A7A" w:rsidRPr="00F77824" w:rsidRDefault="004D7A7A" w:rsidP="00A56B90">
            <w:pPr>
              <w:jc w:val="center"/>
              <w:rPr>
                <w:sz w:val="22"/>
                <w:szCs w:val="22"/>
              </w:rPr>
            </w:pPr>
            <w:r w:rsidRPr="00F77824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94" w:type="dxa"/>
            <w:vAlign w:val="center"/>
          </w:tcPr>
          <w:p w:rsidR="004D7A7A" w:rsidRDefault="004D7A7A" w:rsidP="00860843">
            <w:pPr>
              <w:jc w:val="center"/>
            </w:pPr>
            <w:r w:rsidRPr="000049C7">
              <w:rPr>
                <w:sz w:val="22"/>
                <w:szCs w:val="22"/>
              </w:rPr>
              <w:t>ООО «</w:t>
            </w:r>
            <w:proofErr w:type="spellStart"/>
            <w:r w:rsidR="00860843">
              <w:rPr>
                <w:sz w:val="22"/>
                <w:szCs w:val="22"/>
              </w:rPr>
              <w:t>ПромЭколоджи</w:t>
            </w:r>
            <w:proofErr w:type="spellEnd"/>
            <w:r w:rsidRPr="000049C7">
              <w:rPr>
                <w:sz w:val="22"/>
                <w:szCs w:val="22"/>
              </w:rPr>
              <w:t>»</w:t>
            </w:r>
          </w:p>
        </w:tc>
      </w:tr>
    </w:tbl>
    <w:p w:rsidR="001D4DDC" w:rsidRPr="00F77824" w:rsidRDefault="001D4DDC" w:rsidP="001367DF">
      <w:pPr>
        <w:jc w:val="center"/>
        <w:rPr>
          <w:b/>
          <w:sz w:val="22"/>
          <w:szCs w:val="22"/>
        </w:rPr>
      </w:pPr>
    </w:p>
    <w:p w:rsidR="00340C84" w:rsidRPr="00F77824" w:rsidRDefault="00340C84" w:rsidP="001367DF">
      <w:pPr>
        <w:jc w:val="center"/>
        <w:rPr>
          <w:b/>
          <w:sz w:val="22"/>
          <w:szCs w:val="22"/>
        </w:rPr>
      </w:pPr>
    </w:p>
    <w:p w:rsidR="00340C84" w:rsidRPr="00F77824" w:rsidRDefault="00340C84" w:rsidP="001367DF">
      <w:pPr>
        <w:jc w:val="center"/>
        <w:rPr>
          <w:b/>
          <w:sz w:val="22"/>
          <w:szCs w:val="22"/>
        </w:rPr>
      </w:pPr>
    </w:p>
    <w:p w:rsidR="001D4DDC" w:rsidRPr="00F77824" w:rsidRDefault="001D4DDC" w:rsidP="001367DF">
      <w:pPr>
        <w:jc w:val="center"/>
        <w:rPr>
          <w:b/>
          <w:sz w:val="22"/>
          <w:szCs w:val="22"/>
        </w:rPr>
      </w:pPr>
    </w:p>
    <w:p w:rsidR="001D4DDC" w:rsidRPr="00F77824" w:rsidRDefault="001D4DDC" w:rsidP="00860843">
      <w:pPr>
        <w:jc w:val="both"/>
        <w:rPr>
          <w:sz w:val="22"/>
          <w:szCs w:val="22"/>
        </w:rPr>
      </w:pPr>
      <w:r w:rsidRPr="00F77824">
        <w:rPr>
          <w:b/>
          <w:sz w:val="22"/>
          <w:szCs w:val="22"/>
        </w:rPr>
        <w:t xml:space="preserve">Ответственное лицо:  </w:t>
      </w:r>
      <w:r w:rsidRPr="00F77824">
        <w:rPr>
          <w:sz w:val="22"/>
          <w:szCs w:val="22"/>
        </w:rPr>
        <w:t>инженер 3 кат. ОМТС ____________ Нечепуренко Л.Н.</w:t>
      </w:r>
    </w:p>
    <w:p w:rsidR="001D4DDC" w:rsidRPr="00F77824" w:rsidRDefault="001D4DDC" w:rsidP="001367DF">
      <w:pPr>
        <w:jc w:val="center"/>
        <w:rPr>
          <w:b/>
          <w:sz w:val="22"/>
          <w:szCs w:val="22"/>
        </w:rPr>
      </w:pPr>
    </w:p>
    <w:p w:rsidR="00FD6EA2" w:rsidRDefault="00FD6EA2" w:rsidP="00363741">
      <w:pPr>
        <w:jc w:val="right"/>
        <w:rPr>
          <w:sz w:val="22"/>
          <w:szCs w:val="22"/>
        </w:rPr>
      </w:pPr>
    </w:p>
    <w:sectPr w:rsidR="00FD6EA2" w:rsidSect="00A4370B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466"/>
    <w:multiLevelType w:val="hybridMultilevel"/>
    <w:tmpl w:val="71FC2BD4"/>
    <w:lvl w:ilvl="0" w:tplc="D4CC16FE">
      <w:start w:val="1"/>
      <w:numFmt w:val="decimal"/>
      <w:lvlText w:val="3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038647FF"/>
    <w:multiLevelType w:val="hybridMultilevel"/>
    <w:tmpl w:val="77209CB6"/>
    <w:lvl w:ilvl="0" w:tplc="00307E48">
      <w:start w:val="1"/>
      <w:numFmt w:val="decimal"/>
      <w:lvlText w:val="2.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26F5"/>
    <w:multiLevelType w:val="hybridMultilevel"/>
    <w:tmpl w:val="8668E558"/>
    <w:lvl w:ilvl="0" w:tplc="1CC4149C">
      <w:start w:val="2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645A"/>
    <w:multiLevelType w:val="multilevel"/>
    <w:tmpl w:val="58A2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0" w:hanging="2160"/>
      </w:pPr>
      <w:rPr>
        <w:rFonts w:hint="default"/>
      </w:rPr>
    </w:lvl>
  </w:abstractNum>
  <w:abstractNum w:abstractNumId="4">
    <w:nsid w:val="0E1C0709"/>
    <w:multiLevelType w:val="multilevel"/>
    <w:tmpl w:val="2D905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5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6">
    <w:nsid w:val="11964DCB"/>
    <w:multiLevelType w:val="multilevel"/>
    <w:tmpl w:val="56BC04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F60B9A"/>
    <w:multiLevelType w:val="hybridMultilevel"/>
    <w:tmpl w:val="7FAC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96259"/>
    <w:multiLevelType w:val="multilevel"/>
    <w:tmpl w:val="66C29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712" w:hanging="1800"/>
      </w:pPr>
      <w:rPr>
        <w:rFonts w:hint="default"/>
      </w:rPr>
    </w:lvl>
  </w:abstractNum>
  <w:abstractNum w:abstractNumId="9">
    <w:nsid w:val="170426B8"/>
    <w:multiLevelType w:val="multilevel"/>
    <w:tmpl w:val="96142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0">
    <w:nsid w:val="171A678A"/>
    <w:multiLevelType w:val="hybridMultilevel"/>
    <w:tmpl w:val="C6FC5A04"/>
    <w:lvl w:ilvl="0" w:tplc="317A9B12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20A62"/>
    <w:multiLevelType w:val="multilevel"/>
    <w:tmpl w:val="EE1C3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0E035D"/>
    <w:multiLevelType w:val="multilevel"/>
    <w:tmpl w:val="6FF0C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3">
    <w:nsid w:val="201E4939"/>
    <w:multiLevelType w:val="multilevel"/>
    <w:tmpl w:val="696CE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4">
    <w:nsid w:val="26E31406"/>
    <w:multiLevelType w:val="multilevel"/>
    <w:tmpl w:val="BE84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5">
    <w:nsid w:val="28266C11"/>
    <w:multiLevelType w:val="hybridMultilevel"/>
    <w:tmpl w:val="E74CD67A"/>
    <w:lvl w:ilvl="0" w:tplc="ADD8CAC8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E84275"/>
    <w:multiLevelType w:val="multilevel"/>
    <w:tmpl w:val="7F30BB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6" w:hanging="2160"/>
      </w:pPr>
      <w:rPr>
        <w:rFonts w:hint="default"/>
      </w:rPr>
    </w:lvl>
  </w:abstractNum>
  <w:abstractNum w:abstractNumId="17">
    <w:nsid w:val="2D7C29D7"/>
    <w:multiLevelType w:val="hybridMultilevel"/>
    <w:tmpl w:val="736A333A"/>
    <w:lvl w:ilvl="0" w:tplc="D33883A0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ED14CCB"/>
    <w:multiLevelType w:val="multilevel"/>
    <w:tmpl w:val="977CF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9">
    <w:nsid w:val="2F366899"/>
    <w:multiLevelType w:val="hybridMultilevel"/>
    <w:tmpl w:val="F3C801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D628E"/>
    <w:multiLevelType w:val="hybridMultilevel"/>
    <w:tmpl w:val="62EC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85C8C">
      <w:start w:val="1"/>
      <w:numFmt w:val="decimal"/>
      <w:lvlText w:val="4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233C2"/>
    <w:multiLevelType w:val="hybridMultilevel"/>
    <w:tmpl w:val="9D08A7DC"/>
    <w:lvl w:ilvl="0" w:tplc="2DB85C8C">
      <w:start w:val="1"/>
      <w:numFmt w:val="decimal"/>
      <w:lvlText w:val="4.%1."/>
      <w:lvlJc w:val="left"/>
      <w:pPr>
        <w:tabs>
          <w:tab w:val="num" w:pos="213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22">
    <w:nsid w:val="32411ACD"/>
    <w:multiLevelType w:val="multilevel"/>
    <w:tmpl w:val="00A4ED5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23">
    <w:nsid w:val="39955863"/>
    <w:multiLevelType w:val="multilevel"/>
    <w:tmpl w:val="2CD43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9C9156A"/>
    <w:multiLevelType w:val="multilevel"/>
    <w:tmpl w:val="910037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16" w:hanging="2160"/>
      </w:pPr>
      <w:rPr>
        <w:rFonts w:hint="default"/>
      </w:rPr>
    </w:lvl>
  </w:abstractNum>
  <w:abstractNum w:abstractNumId="25">
    <w:nsid w:val="3C1E78F1"/>
    <w:multiLevelType w:val="multilevel"/>
    <w:tmpl w:val="FD36CC6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26">
    <w:nsid w:val="3D0F3587"/>
    <w:multiLevelType w:val="hybridMultilevel"/>
    <w:tmpl w:val="6100ADA2"/>
    <w:lvl w:ilvl="0" w:tplc="119E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C47E2D"/>
    <w:multiLevelType w:val="multilevel"/>
    <w:tmpl w:val="C76C2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330F71"/>
    <w:multiLevelType w:val="multilevel"/>
    <w:tmpl w:val="1E645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29">
    <w:nsid w:val="54DD7000"/>
    <w:multiLevelType w:val="multilevel"/>
    <w:tmpl w:val="1540A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30">
    <w:nsid w:val="5D6F3555"/>
    <w:multiLevelType w:val="hybridMultilevel"/>
    <w:tmpl w:val="F00213E6"/>
    <w:lvl w:ilvl="0" w:tplc="A984CE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B63C9"/>
    <w:multiLevelType w:val="multilevel"/>
    <w:tmpl w:val="C91E4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32">
    <w:nsid w:val="6562317A"/>
    <w:multiLevelType w:val="hybridMultilevel"/>
    <w:tmpl w:val="6BD0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8232E"/>
    <w:multiLevelType w:val="hybridMultilevel"/>
    <w:tmpl w:val="DCF07B32"/>
    <w:lvl w:ilvl="0" w:tplc="95488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6D54564"/>
    <w:multiLevelType w:val="multilevel"/>
    <w:tmpl w:val="96142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35">
    <w:nsid w:val="68F53C2F"/>
    <w:multiLevelType w:val="hybridMultilevel"/>
    <w:tmpl w:val="0C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85C8C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B2BD5"/>
    <w:multiLevelType w:val="hybridMultilevel"/>
    <w:tmpl w:val="25F0BF00"/>
    <w:lvl w:ilvl="0" w:tplc="2DB85C8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317A9B12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99CEC3A">
      <w:start w:val="4"/>
      <w:numFmt w:val="decimal"/>
      <w:lvlText w:val="%3."/>
      <w:lvlJc w:val="left"/>
      <w:pPr>
        <w:ind w:left="306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8581C"/>
    <w:multiLevelType w:val="multilevel"/>
    <w:tmpl w:val="445ABE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38">
    <w:nsid w:val="73000738"/>
    <w:multiLevelType w:val="multilevel"/>
    <w:tmpl w:val="38DCA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39">
    <w:nsid w:val="761C5EAE"/>
    <w:multiLevelType w:val="multilevel"/>
    <w:tmpl w:val="12EE7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C24567"/>
    <w:multiLevelType w:val="hybridMultilevel"/>
    <w:tmpl w:val="265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4B434A"/>
    <w:multiLevelType w:val="hybridMultilevel"/>
    <w:tmpl w:val="265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F255C"/>
    <w:multiLevelType w:val="multilevel"/>
    <w:tmpl w:val="001EC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2B6559"/>
    <w:multiLevelType w:val="hybridMultilevel"/>
    <w:tmpl w:val="AA08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07264"/>
    <w:multiLevelType w:val="multilevel"/>
    <w:tmpl w:val="4FA84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41"/>
  </w:num>
  <w:num w:numId="5">
    <w:abstractNumId w:val="26"/>
  </w:num>
  <w:num w:numId="6">
    <w:abstractNumId w:val="35"/>
  </w:num>
  <w:num w:numId="7">
    <w:abstractNumId w:val="43"/>
  </w:num>
  <w:num w:numId="8">
    <w:abstractNumId w:val="7"/>
  </w:num>
  <w:num w:numId="9">
    <w:abstractNumId w:val="20"/>
  </w:num>
  <w:num w:numId="10">
    <w:abstractNumId w:val="36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25"/>
  </w:num>
  <w:num w:numId="18">
    <w:abstractNumId w:val="15"/>
  </w:num>
  <w:num w:numId="19">
    <w:abstractNumId w:val="16"/>
  </w:num>
  <w:num w:numId="20">
    <w:abstractNumId w:val="24"/>
  </w:num>
  <w:num w:numId="21">
    <w:abstractNumId w:val="32"/>
  </w:num>
  <w:num w:numId="22">
    <w:abstractNumId w:val="27"/>
  </w:num>
  <w:num w:numId="23">
    <w:abstractNumId w:val="42"/>
  </w:num>
  <w:num w:numId="24">
    <w:abstractNumId w:val="6"/>
  </w:num>
  <w:num w:numId="25">
    <w:abstractNumId w:val="9"/>
  </w:num>
  <w:num w:numId="26">
    <w:abstractNumId w:val="34"/>
  </w:num>
  <w:num w:numId="27">
    <w:abstractNumId w:val="11"/>
  </w:num>
  <w:num w:numId="28">
    <w:abstractNumId w:val="19"/>
  </w:num>
  <w:num w:numId="29">
    <w:abstractNumId w:val="3"/>
  </w:num>
  <w:num w:numId="30">
    <w:abstractNumId w:val="8"/>
  </w:num>
  <w:num w:numId="31">
    <w:abstractNumId w:val="12"/>
  </w:num>
  <w:num w:numId="32">
    <w:abstractNumId w:val="18"/>
  </w:num>
  <w:num w:numId="33">
    <w:abstractNumId w:val="4"/>
  </w:num>
  <w:num w:numId="34">
    <w:abstractNumId w:val="13"/>
  </w:num>
  <w:num w:numId="35">
    <w:abstractNumId w:val="29"/>
  </w:num>
  <w:num w:numId="36">
    <w:abstractNumId w:val="14"/>
  </w:num>
  <w:num w:numId="37">
    <w:abstractNumId w:val="39"/>
  </w:num>
  <w:num w:numId="38">
    <w:abstractNumId w:val="44"/>
  </w:num>
  <w:num w:numId="39">
    <w:abstractNumId w:val="28"/>
  </w:num>
  <w:num w:numId="40">
    <w:abstractNumId w:val="17"/>
  </w:num>
  <w:num w:numId="41">
    <w:abstractNumId w:val="23"/>
  </w:num>
  <w:num w:numId="42">
    <w:abstractNumId w:val="22"/>
  </w:num>
  <w:num w:numId="43">
    <w:abstractNumId w:val="37"/>
  </w:num>
  <w:num w:numId="44">
    <w:abstractNumId w:val="38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70CE"/>
    <w:rsid w:val="00003F1E"/>
    <w:rsid w:val="000061E3"/>
    <w:rsid w:val="00007C60"/>
    <w:rsid w:val="00010F2E"/>
    <w:rsid w:val="00012FF1"/>
    <w:rsid w:val="000133D0"/>
    <w:rsid w:val="000135E9"/>
    <w:rsid w:val="000168C2"/>
    <w:rsid w:val="00027D0E"/>
    <w:rsid w:val="0003109A"/>
    <w:rsid w:val="00033505"/>
    <w:rsid w:val="00035281"/>
    <w:rsid w:val="00036CA4"/>
    <w:rsid w:val="0003775C"/>
    <w:rsid w:val="000434D5"/>
    <w:rsid w:val="00045B89"/>
    <w:rsid w:val="00046DF7"/>
    <w:rsid w:val="0004734A"/>
    <w:rsid w:val="00052A1E"/>
    <w:rsid w:val="00053130"/>
    <w:rsid w:val="000633BD"/>
    <w:rsid w:val="00065ED7"/>
    <w:rsid w:val="00066553"/>
    <w:rsid w:val="00072322"/>
    <w:rsid w:val="000737F6"/>
    <w:rsid w:val="00073CBD"/>
    <w:rsid w:val="0007688C"/>
    <w:rsid w:val="00076AA0"/>
    <w:rsid w:val="00076FB9"/>
    <w:rsid w:val="00080D6A"/>
    <w:rsid w:val="00080FA1"/>
    <w:rsid w:val="00083383"/>
    <w:rsid w:val="00085595"/>
    <w:rsid w:val="000860CC"/>
    <w:rsid w:val="00086BD4"/>
    <w:rsid w:val="00091408"/>
    <w:rsid w:val="00093AF6"/>
    <w:rsid w:val="00094456"/>
    <w:rsid w:val="00095B8C"/>
    <w:rsid w:val="00095DA8"/>
    <w:rsid w:val="000A1D30"/>
    <w:rsid w:val="000A280F"/>
    <w:rsid w:val="000A36D2"/>
    <w:rsid w:val="000A5FD4"/>
    <w:rsid w:val="000A6DBD"/>
    <w:rsid w:val="000B1731"/>
    <w:rsid w:val="000B3052"/>
    <w:rsid w:val="000B33FB"/>
    <w:rsid w:val="000B4119"/>
    <w:rsid w:val="000C025E"/>
    <w:rsid w:val="000C3642"/>
    <w:rsid w:val="000D2974"/>
    <w:rsid w:val="000D45D0"/>
    <w:rsid w:val="000D5A48"/>
    <w:rsid w:val="000D7F56"/>
    <w:rsid w:val="000E4D96"/>
    <w:rsid w:val="000F086D"/>
    <w:rsid w:val="000F095E"/>
    <w:rsid w:val="000F342A"/>
    <w:rsid w:val="000F3AD7"/>
    <w:rsid w:val="000F48E4"/>
    <w:rsid w:val="0010010F"/>
    <w:rsid w:val="00101263"/>
    <w:rsid w:val="001018FE"/>
    <w:rsid w:val="001030C6"/>
    <w:rsid w:val="001030D3"/>
    <w:rsid w:val="0010317B"/>
    <w:rsid w:val="00104740"/>
    <w:rsid w:val="00105B38"/>
    <w:rsid w:val="00105ECD"/>
    <w:rsid w:val="001068C8"/>
    <w:rsid w:val="00111A30"/>
    <w:rsid w:val="00111CE6"/>
    <w:rsid w:val="001147E1"/>
    <w:rsid w:val="001147FC"/>
    <w:rsid w:val="00114CDB"/>
    <w:rsid w:val="00116170"/>
    <w:rsid w:val="00126B40"/>
    <w:rsid w:val="00131A28"/>
    <w:rsid w:val="001328D6"/>
    <w:rsid w:val="00132BB5"/>
    <w:rsid w:val="00134F15"/>
    <w:rsid w:val="00135CA4"/>
    <w:rsid w:val="001367DF"/>
    <w:rsid w:val="00137536"/>
    <w:rsid w:val="00137C3E"/>
    <w:rsid w:val="00143A34"/>
    <w:rsid w:val="00143C47"/>
    <w:rsid w:val="00144007"/>
    <w:rsid w:val="001451CB"/>
    <w:rsid w:val="0014769B"/>
    <w:rsid w:val="00151B76"/>
    <w:rsid w:val="00153C4D"/>
    <w:rsid w:val="00154903"/>
    <w:rsid w:val="00154933"/>
    <w:rsid w:val="00154E10"/>
    <w:rsid w:val="00156CD9"/>
    <w:rsid w:val="001672B1"/>
    <w:rsid w:val="0017586E"/>
    <w:rsid w:val="00175D31"/>
    <w:rsid w:val="0018140F"/>
    <w:rsid w:val="001822A6"/>
    <w:rsid w:val="00183A3A"/>
    <w:rsid w:val="001840AC"/>
    <w:rsid w:val="0019114A"/>
    <w:rsid w:val="00193BC5"/>
    <w:rsid w:val="00193E6A"/>
    <w:rsid w:val="00194632"/>
    <w:rsid w:val="001A03BF"/>
    <w:rsid w:val="001A13B5"/>
    <w:rsid w:val="001A69DB"/>
    <w:rsid w:val="001B1F24"/>
    <w:rsid w:val="001B2BCC"/>
    <w:rsid w:val="001B3451"/>
    <w:rsid w:val="001B4C1C"/>
    <w:rsid w:val="001C4BBE"/>
    <w:rsid w:val="001C774E"/>
    <w:rsid w:val="001D3CE7"/>
    <w:rsid w:val="001D4DDC"/>
    <w:rsid w:val="001D7651"/>
    <w:rsid w:val="001E43FA"/>
    <w:rsid w:val="001E4F2E"/>
    <w:rsid w:val="001E6358"/>
    <w:rsid w:val="001F236D"/>
    <w:rsid w:val="001F4CB9"/>
    <w:rsid w:val="001F54D2"/>
    <w:rsid w:val="001F5D2D"/>
    <w:rsid w:val="00200E02"/>
    <w:rsid w:val="00202D5B"/>
    <w:rsid w:val="00202EEF"/>
    <w:rsid w:val="00203D8B"/>
    <w:rsid w:val="00204E52"/>
    <w:rsid w:val="0021681A"/>
    <w:rsid w:val="00220C91"/>
    <w:rsid w:val="002215C4"/>
    <w:rsid w:val="00221DFD"/>
    <w:rsid w:val="00221FD7"/>
    <w:rsid w:val="002247E1"/>
    <w:rsid w:val="00224CA6"/>
    <w:rsid w:val="00224D26"/>
    <w:rsid w:val="002266BB"/>
    <w:rsid w:val="002269E4"/>
    <w:rsid w:val="00226AD3"/>
    <w:rsid w:val="00226B34"/>
    <w:rsid w:val="00227122"/>
    <w:rsid w:val="00233616"/>
    <w:rsid w:val="002367E4"/>
    <w:rsid w:val="0023770C"/>
    <w:rsid w:val="00244B9D"/>
    <w:rsid w:val="00245075"/>
    <w:rsid w:val="00247201"/>
    <w:rsid w:val="00250F77"/>
    <w:rsid w:val="00252C5B"/>
    <w:rsid w:val="00254E39"/>
    <w:rsid w:val="002554ED"/>
    <w:rsid w:val="00255B2E"/>
    <w:rsid w:val="002602E1"/>
    <w:rsid w:val="0027081E"/>
    <w:rsid w:val="00270943"/>
    <w:rsid w:val="00272DB6"/>
    <w:rsid w:val="00272ECB"/>
    <w:rsid w:val="0027365A"/>
    <w:rsid w:val="00273930"/>
    <w:rsid w:val="00274106"/>
    <w:rsid w:val="0027712D"/>
    <w:rsid w:val="00280258"/>
    <w:rsid w:val="00280D8B"/>
    <w:rsid w:val="00281AAB"/>
    <w:rsid w:val="00282304"/>
    <w:rsid w:val="00286263"/>
    <w:rsid w:val="00290253"/>
    <w:rsid w:val="00290B8B"/>
    <w:rsid w:val="00291D7C"/>
    <w:rsid w:val="00295312"/>
    <w:rsid w:val="00297F4E"/>
    <w:rsid w:val="002A0AD9"/>
    <w:rsid w:val="002A0D35"/>
    <w:rsid w:val="002A251F"/>
    <w:rsid w:val="002A285F"/>
    <w:rsid w:val="002A39AE"/>
    <w:rsid w:val="002A7DCA"/>
    <w:rsid w:val="002B0D8A"/>
    <w:rsid w:val="002B1E66"/>
    <w:rsid w:val="002B2C63"/>
    <w:rsid w:val="002B5A16"/>
    <w:rsid w:val="002C1409"/>
    <w:rsid w:val="002C14E4"/>
    <w:rsid w:val="002C2C00"/>
    <w:rsid w:val="002C32DA"/>
    <w:rsid w:val="002C4A45"/>
    <w:rsid w:val="002E3CD4"/>
    <w:rsid w:val="002E3FA2"/>
    <w:rsid w:val="002E6514"/>
    <w:rsid w:val="002E7822"/>
    <w:rsid w:val="002E7FE1"/>
    <w:rsid w:val="002F0E2A"/>
    <w:rsid w:val="002F3345"/>
    <w:rsid w:val="002F35B9"/>
    <w:rsid w:val="002F52B0"/>
    <w:rsid w:val="002F58A8"/>
    <w:rsid w:val="002F633E"/>
    <w:rsid w:val="002F7B7A"/>
    <w:rsid w:val="002F7ECA"/>
    <w:rsid w:val="00304969"/>
    <w:rsid w:val="00304A19"/>
    <w:rsid w:val="003069F6"/>
    <w:rsid w:val="00311D96"/>
    <w:rsid w:val="003144DF"/>
    <w:rsid w:val="00314E09"/>
    <w:rsid w:val="00321B64"/>
    <w:rsid w:val="00322C8B"/>
    <w:rsid w:val="0032307B"/>
    <w:rsid w:val="003234F4"/>
    <w:rsid w:val="003238B2"/>
    <w:rsid w:val="00325F96"/>
    <w:rsid w:val="003322E3"/>
    <w:rsid w:val="00333513"/>
    <w:rsid w:val="0033457C"/>
    <w:rsid w:val="00335395"/>
    <w:rsid w:val="003358C6"/>
    <w:rsid w:val="00337829"/>
    <w:rsid w:val="00340C84"/>
    <w:rsid w:val="00340EC9"/>
    <w:rsid w:val="003432EB"/>
    <w:rsid w:val="003444F7"/>
    <w:rsid w:val="003466DD"/>
    <w:rsid w:val="00353099"/>
    <w:rsid w:val="0035351C"/>
    <w:rsid w:val="0035411E"/>
    <w:rsid w:val="003565F9"/>
    <w:rsid w:val="00361E5F"/>
    <w:rsid w:val="003624C8"/>
    <w:rsid w:val="00363741"/>
    <w:rsid w:val="00364443"/>
    <w:rsid w:val="0036529B"/>
    <w:rsid w:val="0036539B"/>
    <w:rsid w:val="00367E39"/>
    <w:rsid w:val="003711ED"/>
    <w:rsid w:val="003732E1"/>
    <w:rsid w:val="00374F07"/>
    <w:rsid w:val="00375201"/>
    <w:rsid w:val="00375A96"/>
    <w:rsid w:val="0037705B"/>
    <w:rsid w:val="00377F69"/>
    <w:rsid w:val="00381D9B"/>
    <w:rsid w:val="00383C8D"/>
    <w:rsid w:val="003842F6"/>
    <w:rsid w:val="003843BF"/>
    <w:rsid w:val="0038528B"/>
    <w:rsid w:val="0038571D"/>
    <w:rsid w:val="003935C7"/>
    <w:rsid w:val="00396EF0"/>
    <w:rsid w:val="00397179"/>
    <w:rsid w:val="003A1261"/>
    <w:rsid w:val="003A71E6"/>
    <w:rsid w:val="003A77A5"/>
    <w:rsid w:val="003A7E78"/>
    <w:rsid w:val="003B540B"/>
    <w:rsid w:val="003B63CE"/>
    <w:rsid w:val="003B7DC0"/>
    <w:rsid w:val="003C011B"/>
    <w:rsid w:val="003C081F"/>
    <w:rsid w:val="003C0AC0"/>
    <w:rsid w:val="003C1AEB"/>
    <w:rsid w:val="003C4B9E"/>
    <w:rsid w:val="003C6221"/>
    <w:rsid w:val="003D1613"/>
    <w:rsid w:val="003D488D"/>
    <w:rsid w:val="003D54C8"/>
    <w:rsid w:val="003E104A"/>
    <w:rsid w:val="003E50B6"/>
    <w:rsid w:val="003E528A"/>
    <w:rsid w:val="003E5A1C"/>
    <w:rsid w:val="003E7976"/>
    <w:rsid w:val="003E7C1E"/>
    <w:rsid w:val="003E7FEB"/>
    <w:rsid w:val="003F170E"/>
    <w:rsid w:val="003F283F"/>
    <w:rsid w:val="003F623A"/>
    <w:rsid w:val="003F78D4"/>
    <w:rsid w:val="004003E8"/>
    <w:rsid w:val="00402AFA"/>
    <w:rsid w:val="00404808"/>
    <w:rsid w:val="00405E96"/>
    <w:rsid w:val="00410E4D"/>
    <w:rsid w:val="00417EE8"/>
    <w:rsid w:val="00420DCE"/>
    <w:rsid w:val="00422DCE"/>
    <w:rsid w:val="00423B4F"/>
    <w:rsid w:val="0042428C"/>
    <w:rsid w:val="0042694D"/>
    <w:rsid w:val="00432CAF"/>
    <w:rsid w:val="00433094"/>
    <w:rsid w:val="00433AAE"/>
    <w:rsid w:val="004345B5"/>
    <w:rsid w:val="00437914"/>
    <w:rsid w:val="004407D2"/>
    <w:rsid w:val="0044178F"/>
    <w:rsid w:val="00444968"/>
    <w:rsid w:val="00453C6B"/>
    <w:rsid w:val="0045463C"/>
    <w:rsid w:val="00454874"/>
    <w:rsid w:val="004554F7"/>
    <w:rsid w:val="004558D8"/>
    <w:rsid w:val="0045785D"/>
    <w:rsid w:val="004578C8"/>
    <w:rsid w:val="00463DFB"/>
    <w:rsid w:val="00464711"/>
    <w:rsid w:val="0047273B"/>
    <w:rsid w:val="00477159"/>
    <w:rsid w:val="00480045"/>
    <w:rsid w:val="004829C0"/>
    <w:rsid w:val="00483B17"/>
    <w:rsid w:val="0048568D"/>
    <w:rsid w:val="0049116B"/>
    <w:rsid w:val="00491D34"/>
    <w:rsid w:val="004923EC"/>
    <w:rsid w:val="00493374"/>
    <w:rsid w:val="004954AD"/>
    <w:rsid w:val="004A1E50"/>
    <w:rsid w:val="004A214E"/>
    <w:rsid w:val="004B0545"/>
    <w:rsid w:val="004B0BB1"/>
    <w:rsid w:val="004B4481"/>
    <w:rsid w:val="004B44A7"/>
    <w:rsid w:val="004B60B5"/>
    <w:rsid w:val="004B7ABD"/>
    <w:rsid w:val="004B7DBF"/>
    <w:rsid w:val="004C78D8"/>
    <w:rsid w:val="004D1FEE"/>
    <w:rsid w:val="004D29AB"/>
    <w:rsid w:val="004D7A7A"/>
    <w:rsid w:val="004E2D7C"/>
    <w:rsid w:val="004E3D9F"/>
    <w:rsid w:val="004E4D24"/>
    <w:rsid w:val="004F59C0"/>
    <w:rsid w:val="005054F4"/>
    <w:rsid w:val="00505CE7"/>
    <w:rsid w:val="00507A4E"/>
    <w:rsid w:val="005142CC"/>
    <w:rsid w:val="005201C2"/>
    <w:rsid w:val="00520444"/>
    <w:rsid w:val="00520ABA"/>
    <w:rsid w:val="00522BF1"/>
    <w:rsid w:val="0052598C"/>
    <w:rsid w:val="00526845"/>
    <w:rsid w:val="00531BBF"/>
    <w:rsid w:val="00532824"/>
    <w:rsid w:val="005402FF"/>
    <w:rsid w:val="00541298"/>
    <w:rsid w:val="00543533"/>
    <w:rsid w:val="005450E6"/>
    <w:rsid w:val="005515D0"/>
    <w:rsid w:val="00554A78"/>
    <w:rsid w:val="005560F6"/>
    <w:rsid w:val="005568DA"/>
    <w:rsid w:val="00561D05"/>
    <w:rsid w:val="00562D15"/>
    <w:rsid w:val="005631BA"/>
    <w:rsid w:val="00564733"/>
    <w:rsid w:val="005663B3"/>
    <w:rsid w:val="00567369"/>
    <w:rsid w:val="00572517"/>
    <w:rsid w:val="0058339B"/>
    <w:rsid w:val="00587CA4"/>
    <w:rsid w:val="00591726"/>
    <w:rsid w:val="005917EB"/>
    <w:rsid w:val="00594599"/>
    <w:rsid w:val="005969E3"/>
    <w:rsid w:val="005970AA"/>
    <w:rsid w:val="005A23EC"/>
    <w:rsid w:val="005A665A"/>
    <w:rsid w:val="005B41FD"/>
    <w:rsid w:val="005B5062"/>
    <w:rsid w:val="005B5FAC"/>
    <w:rsid w:val="005B77E5"/>
    <w:rsid w:val="005B7B7D"/>
    <w:rsid w:val="005C312D"/>
    <w:rsid w:val="005C7213"/>
    <w:rsid w:val="005D1F6A"/>
    <w:rsid w:val="005D21B3"/>
    <w:rsid w:val="005D66D3"/>
    <w:rsid w:val="005E5B1C"/>
    <w:rsid w:val="005E657D"/>
    <w:rsid w:val="005E7351"/>
    <w:rsid w:val="005F02A7"/>
    <w:rsid w:val="005F1525"/>
    <w:rsid w:val="005F49BE"/>
    <w:rsid w:val="005F6B45"/>
    <w:rsid w:val="006017F7"/>
    <w:rsid w:val="00604606"/>
    <w:rsid w:val="00611559"/>
    <w:rsid w:val="00611609"/>
    <w:rsid w:val="006118DA"/>
    <w:rsid w:val="00612D0F"/>
    <w:rsid w:val="006142CE"/>
    <w:rsid w:val="00614334"/>
    <w:rsid w:val="00616859"/>
    <w:rsid w:val="006200BC"/>
    <w:rsid w:val="00622272"/>
    <w:rsid w:val="00622640"/>
    <w:rsid w:val="00623DA9"/>
    <w:rsid w:val="006250DB"/>
    <w:rsid w:val="00627155"/>
    <w:rsid w:val="00627FF2"/>
    <w:rsid w:val="0063344A"/>
    <w:rsid w:val="006336BF"/>
    <w:rsid w:val="006350F9"/>
    <w:rsid w:val="00637379"/>
    <w:rsid w:val="006419E6"/>
    <w:rsid w:val="0064244B"/>
    <w:rsid w:val="00654EBA"/>
    <w:rsid w:val="006561CA"/>
    <w:rsid w:val="006562E3"/>
    <w:rsid w:val="00656ADC"/>
    <w:rsid w:val="00660495"/>
    <w:rsid w:val="0066055F"/>
    <w:rsid w:val="00661EB7"/>
    <w:rsid w:val="00663E73"/>
    <w:rsid w:val="00664797"/>
    <w:rsid w:val="00666A73"/>
    <w:rsid w:val="006710DD"/>
    <w:rsid w:val="006726B6"/>
    <w:rsid w:val="00672CB8"/>
    <w:rsid w:val="00675222"/>
    <w:rsid w:val="006752C0"/>
    <w:rsid w:val="0067673D"/>
    <w:rsid w:val="006772AB"/>
    <w:rsid w:val="0068191D"/>
    <w:rsid w:val="00682526"/>
    <w:rsid w:val="006900B6"/>
    <w:rsid w:val="006905BB"/>
    <w:rsid w:val="00691309"/>
    <w:rsid w:val="0069512A"/>
    <w:rsid w:val="006A269A"/>
    <w:rsid w:val="006A4E34"/>
    <w:rsid w:val="006A73B4"/>
    <w:rsid w:val="006B2388"/>
    <w:rsid w:val="006B358B"/>
    <w:rsid w:val="006B4BB5"/>
    <w:rsid w:val="006B66D8"/>
    <w:rsid w:val="006B796E"/>
    <w:rsid w:val="006B7DE0"/>
    <w:rsid w:val="006C0482"/>
    <w:rsid w:val="006C10BE"/>
    <w:rsid w:val="006C17F2"/>
    <w:rsid w:val="006C184C"/>
    <w:rsid w:val="006C6254"/>
    <w:rsid w:val="006C70BE"/>
    <w:rsid w:val="006D0AB3"/>
    <w:rsid w:val="006D0FEB"/>
    <w:rsid w:val="006D3419"/>
    <w:rsid w:val="006D4B9B"/>
    <w:rsid w:val="006D5C12"/>
    <w:rsid w:val="006D7DAF"/>
    <w:rsid w:val="006E0D05"/>
    <w:rsid w:val="006E0E8D"/>
    <w:rsid w:val="006E2F50"/>
    <w:rsid w:val="006E3C2C"/>
    <w:rsid w:val="006E3C33"/>
    <w:rsid w:val="006E4598"/>
    <w:rsid w:val="006E4F08"/>
    <w:rsid w:val="006E6B74"/>
    <w:rsid w:val="006E77AF"/>
    <w:rsid w:val="006E7DBF"/>
    <w:rsid w:val="006F035E"/>
    <w:rsid w:val="006F16DD"/>
    <w:rsid w:val="006F1997"/>
    <w:rsid w:val="006F4520"/>
    <w:rsid w:val="006F50F4"/>
    <w:rsid w:val="006F706D"/>
    <w:rsid w:val="006F739B"/>
    <w:rsid w:val="00700F01"/>
    <w:rsid w:val="0070192C"/>
    <w:rsid w:val="00701CC6"/>
    <w:rsid w:val="00703016"/>
    <w:rsid w:val="0071186B"/>
    <w:rsid w:val="0071351A"/>
    <w:rsid w:val="007137C5"/>
    <w:rsid w:val="00717C3D"/>
    <w:rsid w:val="007213A5"/>
    <w:rsid w:val="0072479E"/>
    <w:rsid w:val="00727CEA"/>
    <w:rsid w:val="00730FA7"/>
    <w:rsid w:val="00736CB6"/>
    <w:rsid w:val="00736D73"/>
    <w:rsid w:val="00742069"/>
    <w:rsid w:val="00745B0D"/>
    <w:rsid w:val="00750555"/>
    <w:rsid w:val="0075095C"/>
    <w:rsid w:val="007512C7"/>
    <w:rsid w:val="00753AB8"/>
    <w:rsid w:val="0076130E"/>
    <w:rsid w:val="00761E98"/>
    <w:rsid w:val="00764C3D"/>
    <w:rsid w:val="00764DD2"/>
    <w:rsid w:val="0076549D"/>
    <w:rsid w:val="00765719"/>
    <w:rsid w:val="007661AC"/>
    <w:rsid w:val="0077018E"/>
    <w:rsid w:val="00770BD8"/>
    <w:rsid w:val="007740E1"/>
    <w:rsid w:val="00775599"/>
    <w:rsid w:val="00776860"/>
    <w:rsid w:val="00776D33"/>
    <w:rsid w:val="00777451"/>
    <w:rsid w:val="0077758B"/>
    <w:rsid w:val="00780421"/>
    <w:rsid w:val="00781D16"/>
    <w:rsid w:val="00782AE6"/>
    <w:rsid w:val="00785600"/>
    <w:rsid w:val="00785B8F"/>
    <w:rsid w:val="007874AF"/>
    <w:rsid w:val="00791355"/>
    <w:rsid w:val="00791AC3"/>
    <w:rsid w:val="00797CB9"/>
    <w:rsid w:val="007A1A90"/>
    <w:rsid w:val="007A209D"/>
    <w:rsid w:val="007A367B"/>
    <w:rsid w:val="007A442C"/>
    <w:rsid w:val="007B189E"/>
    <w:rsid w:val="007B27A4"/>
    <w:rsid w:val="007B6E2C"/>
    <w:rsid w:val="007C4D2B"/>
    <w:rsid w:val="007C5D6F"/>
    <w:rsid w:val="007D0A8C"/>
    <w:rsid w:val="007D35E2"/>
    <w:rsid w:val="007D503D"/>
    <w:rsid w:val="007D6B76"/>
    <w:rsid w:val="007E2D6E"/>
    <w:rsid w:val="007E3D7C"/>
    <w:rsid w:val="007E3E2F"/>
    <w:rsid w:val="007E4594"/>
    <w:rsid w:val="007E47AE"/>
    <w:rsid w:val="007E4AE5"/>
    <w:rsid w:val="007E7E14"/>
    <w:rsid w:val="007F3AFF"/>
    <w:rsid w:val="007F7B04"/>
    <w:rsid w:val="007F7FA7"/>
    <w:rsid w:val="0080049B"/>
    <w:rsid w:val="00801973"/>
    <w:rsid w:val="00802335"/>
    <w:rsid w:val="00803177"/>
    <w:rsid w:val="0080371F"/>
    <w:rsid w:val="008057E8"/>
    <w:rsid w:val="008059AB"/>
    <w:rsid w:val="00805A1B"/>
    <w:rsid w:val="00811FF4"/>
    <w:rsid w:val="008121A5"/>
    <w:rsid w:val="008147BD"/>
    <w:rsid w:val="008155B5"/>
    <w:rsid w:val="00820632"/>
    <w:rsid w:val="008207D9"/>
    <w:rsid w:val="00821D2B"/>
    <w:rsid w:val="00822903"/>
    <w:rsid w:val="008236CE"/>
    <w:rsid w:val="00824314"/>
    <w:rsid w:val="00832D48"/>
    <w:rsid w:val="00832EA3"/>
    <w:rsid w:val="00843174"/>
    <w:rsid w:val="0084759F"/>
    <w:rsid w:val="0085328E"/>
    <w:rsid w:val="00854451"/>
    <w:rsid w:val="00856E82"/>
    <w:rsid w:val="0085765A"/>
    <w:rsid w:val="00860843"/>
    <w:rsid w:val="008655E7"/>
    <w:rsid w:val="00866F4F"/>
    <w:rsid w:val="00871614"/>
    <w:rsid w:val="00871C43"/>
    <w:rsid w:val="008720DD"/>
    <w:rsid w:val="0087295C"/>
    <w:rsid w:val="00873393"/>
    <w:rsid w:val="00876F0F"/>
    <w:rsid w:val="0088241F"/>
    <w:rsid w:val="0088782A"/>
    <w:rsid w:val="0088797B"/>
    <w:rsid w:val="0089095D"/>
    <w:rsid w:val="0089317A"/>
    <w:rsid w:val="008932AA"/>
    <w:rsid w:val="00894C3D"/>
    <w:rsid w:val="0089767A"/>
    <w:rsid w:val="00897707"/>
    <w:rsid w:val="008978BC"/>
    <w:rsid w:val="008A305F"/>
    <w:rsid w:val="008A3BB5"/>
    <w:rsid w:val="008A4797"/>
    <w:rsid w:val="008A4FEE"/>
    <w:rsid w:val="008A54D8"/>
    <w:rsid w:val="008A5E57"/>
    <w:rsid w:val="008A7528"/>
    <w:rsid w:val="008A7653"/>
    <w:rsid w:val="008B4475"/>
    <w:rsid w:val="008B5E63"/>
    <w:rsid w:val="008C16BC"/>
    <w:rsid w:val="008C6B7F"/>
    <w:rsid w:val="008D1949"/>
    <w:rsid w:val="008D2C75"/>
    <w:rsid w:val="008D34DF"/>
    <w:rsid w:val="008D3BFC"/>
    <w:rsid w:val="008D492A"/>
    <w:rsid w:val="008D4C88"/>
    <w:rsid w:val="008D619B"/>
    <w:rsid w:val="008D7CE0"/>
    <w:rsid w:val="008D7E61"/>
    <w:rsid w:val="008E019C"/>
    <w:rsid w:val="008E1A7B"/>
    <w:rsid w:val="008E367A"/>
    <w:rsid w:val="008E68EF"/>
    <w:rsid w:val="008F0AAF"/>
    <w:rsid w:val="008F4048"/>
    <w:rsid w:val="008F675A"/>
    <w:rsid w:val="00900AF3"/>
    <w:rsid w:val="009019DC"/>
    <w:rsid w:val="00904435"/>
    <w:rsid w:val="009055EA"/>
    <w:rsid w:val="00906D17"/>
    <w:rsid w:val="00906E38"/>
    <w:rsid w:val="00912A46"/>
    <w:rsid w:val="00913B09"/>
    <w:rsid w:val="00913E5F"/>
    <w:rsid w:val="00913EFA"/>
    <w:rsid w:val="0091634A"/>
    <w:rsid w:val="00917F71"/>
    <w:rsid w:val="00920944"/>
    <w:rsid w:val="009210C7"/>
    <w:rsid w:val="00922FD8"/>
    <w:rsid w:val="00926AD3"/>
    <w:rsid w:val="0093549E"/>
    <w:rsid w:val="00936D55"/>
    <w:rsid w:val="00940ECE"/>
    <w:rsid w:val="00941FF3"/>
    <w:rsid w:val="00952F77"/>
    <w:rsid w:val="00953674"/>
    <w:rsid w:val="009538B9"/>
    <w:rsid w:val="00953E31"/>
    <w:rsid w:val="00955A4C"/>
    <w:rsid w:val="0095760C"/>
    <w:rsid w:val="00962D35"/>
    <w:rsid w:val="00962EA8"/>
    <w:rsid w:val="00964CB7"/>
    <w:rsid w:val="0097150D"/>
    <w:rsid w:val="009744EE"/>
    <w:rsid w:val="00976AFC"/>
    <w:rsid w:val="0098042E"/>
    <w:rsid w:val="009808D6"/>
    <w:rsid w:val="00981F36"/>
    <w:rsid w:val="009835F5"/>
    <w:rsid w:val="00983C6D"/>
    <w:rsid w:val="00985518"/>
    <w:rsid w:val="009865F0"/>
    <w:rsid w:val="009874AE"/>
    <w:rsid w:val="009877AB"/>
    <w:rsid w:val="0098799C"/>
    <w:rsid w:val="009936EF"/>
    <w:rsid w:val="009965C7"/>
    <w:rsid w:val="009A0C61"/>
    <w:rsid w:val="009A37DF"/>
    <w:rsid w:val="009B026E"/>
    <w:rsid w:val="009B2C4C"/>
    <w:rsid w:val="009B3191"/>
    <w:rsid w:val="009B47A1"/>
    <w:rsid w:val="009B4D08"/>
    <w:rsid w:val="009B73A9"/>
    <w:rsid w:val="009C1AA2"/>
    <w:rsid w:val="009C49F9"/>
    <w:rsid w:val="009C6DB1"/>
    <w:rsid w:val="009D0A45"/>
    <w:rsid w:val="009D229E"/>
    <w:rsid w:val="009D30D2"/>
    <w:rsid w:val="009D32C2"/>
    <w:rsid w:val="009D3D75"/>
    <w:rsid w:val="009D3E32"/>
    <w:rsid w:val="009D66C4"/>
    <w:rsid w:val="009E0BC4"/>
    <w:rsid w:val="009E194A"/>
    <w:rsid w:val="009E1A85"/>
    <w:rsid w:val="009E28F9"/>
    <w:rsid w:val="009E2B7E"/>
    <w:rsid w:val="009E3F7B"/>
    <w:rsid w:val="009E3F96"/>
    <w:rsid w:val="009E6CF1"/>
    <w:rsid w:val="009E7118"/>
    <w:rsid w:val="009F0CE0"/>
    <w:rsid w:val="009F0CE3"/>
    <w:rsid w:val="009F4F75"/>
    <w:rsid w:val="009F6A42"/>
    <w:rsid w:val="00A01109"/>
    <w:rsid w:val="00A10E06"/>
    <w:rsid w:val="00A11EDF"/>
    <w:rsid w:val="00A12457"/>
    <w:rsid w:val="00A137A7"/>
    <w:rsid w:val="00A14486"/>
    <w:rsid w:val="00A14CFE"/>
    <w:rsid w:val="00A15139"/>
    <w:rsid w:val="00A15AA9"/>
    <w:rsid w:val="00A17B9A"/>
    <w:rsid w:val="00A17E98"/>
    <w:rsid w:val="00A21784"/>
    <w:rsid w:val="00A23563"/>
    <w:rsid w:val="00A243B9"/>
    <w:rsid w:val="00A27EA4"/>
    <w:rsid w:val="00A30AE5"/>
    <w:rsid w:val="00A3219C"/>
    <w:rsid w:val="00A3340D"/>
    <w:rsid w:val="00A36068"/>
    <w:rsid w:val="00A403CA"/>
    <w:rsid w:val="00A4248B"/>
    <w:rsid w:val="00A4370B"/>
    <w:rsid w:val="00A44642"/>
    <w:rsid w:val="00A44B14"/>
    <w:rsid w:val="00A45D0C"/>
    <w:rsid w:val="00A4673C"/>
    <w:rsid w:val="00A46DCE"/>
    <w:rsid w:val="00A53B46"/>
    <w:rsid w:val="00A53E4E"/>
    <w:rsid w:val="00A55CA0"/>
    <w:rsid w:val="00A573F2"/>
    <w:rsid w:val="00A637DD"/>
    <w:rsid w:val="00A64407"/>
    <w:rsid w:val="00A65758"/>
    <w:rsid w:val="00A662AB"/>
    <w:rsid w:val="00A6703F"/>
    <w:rsid w:val="00A71072"/>
    <w:rsid w:val="00A72050"/>
    <w:rsid w:val="00A7498B"/>
    <w:rsid w:val="00A75930"/>
    <w:rsid w:val="00A7769C"/>
    <w:rsid w:val="00A80C88"/>
    <w:rsid w:val="00A80D31"/>
    <w:rsid w:val="00A82604"/>
    <w:rsid w:val="00A82E6E"/>
    <w:rsid w:val="00A832A5"/>
    <w:rsid w:val="00A85AC0"/>
    <w:rsid w:val="00A86455"/>
    <w:rsid w:val="00A90F58"/>
    <w:rsid w:val="00A92439"/>
    <w:rsid w:val="00A956DA"/>
    <w:rsid w:val="00AA005D"/>
    <w:rsid w:val="00AA0FCD"/>
    <w:rsid w:val="00AA121B"/>
    <w:rsid w:val="00AA2C67"/>
    <w:rsid w:val="00AA5BE0"/>
    <w:rsid w:val="00AA62A2"/>
    <w:rsid w:val="00AB0773"/>
    <w:rsid w:val="00AB43AE"/>
    <w:rsid w:val="00AB74AB"/>
    <w:rsid w:val="00AC2CFA"/>
    <w:rsid w:val="00AC365B"/>
    <w:rsid w:val="00AC46B5"/>
    <w:rsid w:val="00AD57F9"/>
    <w:rsid w:val="00AE03C3"/>
    <w:rsid w:val="00AE0EB9"/>
    <w:rsid w:val="00AE11F7"/>
    <w:rsid w:val="00AE1DC1"/>
    <w:rsid w:val="00AE1E03"/>
    <w:rsid w:val="00AE2181"/>
    <w:rsid w:val="00AE21F1"/>
    <w:rsid w:val="00AF0259"/>
    <w:rsid w:val="00AF14A6"/>
    <w:rsid w:val="00AF28EC"/>
    <w:rsid w:val="00AF404F"/>
    <w:rsid w:val="00B01C53"/>
    <w:rsid w:val="00B04EDA"/>
    <w:rsid w:val="00B065D5"/>
    <w:rsid w:val="00B1043E"/>
    <w:rsid w:val="00B2372E"/>
    <w:rsid w:val="00B240FE"/>
    <w:rsid w:val="00B277C7"/>
    <w:rsid w:val="00B311E3"/>
    <w:rsid w:val="00B33554"/>
    <w:rsid w:val="00B341A5"/>
    <w:rsid w:val="00B35A8F"/>
    <w:rsid w:val="00B35C35"/>
    <w:rsid w:val="00B420EA"/>
    <w:rsid w:val="00B43C3D"/>
    <w:rsid w:val="00B45984"/>
    <w:rsid w:val="00B50E00"/>
    <w:rsid w:val="00B52BC6"/>
    <w:rsid w:val="00B54D1A"/>
    <w:rsid w:val="00B54F4F"/>
    <w:rsid w:val="00B54F87"/>
    <w:rsid w:val="00B56868"/>
    <w:rsid w:val="00B56C39"/>
    <w:rsid w:val="00B57AA4"/>
    <w:rsid w:val="00B57CD4"/>
    <w:rsid w:val="00B57F1D"/>
    <w:rsid w:val="00B61740"/>
    <w:rsid w:val="00B66A71"/>
    <w:rsid w:val="00B71674"/>
    <w:rsid w:val="00B72219"/>
    <w:rsid w:val="00B744B0"/>
    <w:rsid w:val="00B75094"/>
    <w:rsid w:val="00B759D1"/>
    <w:rsid w:val="00B81564"/>
    <w:rsid w:val="00B91EDD"/>
    <w:rsid w:val="00B93A11"/>
    <w:rsid w:val="00B93E99"/>
    <w:rsid w:val="00B94A0D"/>
    <w:rsid w:val="00B972D9"/>
    <w:rsid w:val="00BA2A07"/>
    <w:rsid w:val="00BA5C66"/>
    <w:rsid w:val="00BB1210"/>
    <w:rsid w:val="00BB2123"/>
    <w:rsid w:val="00BB37EE"/>
    <w:rsid w:val="00BB4D27"/>
    <w:rsid w:val="00BC016F"/>
    <w:rsid w:val="00BC0840"/>
    <w:rsid w:val="00BD128B"/>
    <w:rsid w:val="00BD2DE7"/>
    <w:rsid w:val="00BD3BB2"/>
    <w:rsid w:val="00BD3CAD"/>
    <w:rsid w:val="00BE03C8"/>
    <w:rsid w:val="00BE04DA"/>
    <w:rsid w:val="00BE17A7"/>
    <w:rsid w:val="00BE21E8"/>
    <w:rsid w:val="00BE52EB"/>
    <w:rsid w:val="00BE534D"/>
    <w:rsid w:val="00BF19BF"/>
    <w:rsid w:val="00BF262E"/>
    <w:rsid w:val="00BF26E2"/>
    <w:rsid w:val="00BF3CBD"/>
    <w:rsid w:val="00BF6632"/>
    <w:rsid w:val="00BF6841"/>
    <w:rsid w:val="00BF6BB4"/>
    <w:rsid w:val="00BF6CE3"/>
    <w:rsid w:val="00C00D87"/>
    <w:rsid w:val="00C01A51"/>
    <w:rsid w:val="00C01A79"/>
    <w:rsid w:val="00C029DB"/>
    <w:rsid w:val="00C02C10"/>
    <w:rsid w:val="00C042C3"/>
    <w:rsid w:val="00C10D3E"/>
    <w:rsid w:val="00C119C2"/>
    <w:rsid w:val="00C131BE"/>
    <w:rsid w:val="00C15ACD"/>
    <w:rsid w:val="00C22325"/>
    <w:rsid w:val="00C270CE"/>
    <w:rsid w:val="00C27CC3"/>
    <w:rsid w:val="00C27F6F"/>
    <w:rsid w:val="00C30982"/>
    <w:rsid w:val="00C3282A"/>
    <w:rsid w:val="00C360FA"/>
    <w:rsid w:val="00C4020C"/>
    <w:rsid w:val="00C41B82"/>
    <w:rsid w:val="00C435FD"/>
    <w:rsid w:val="00C43D84"/>
    <w:rsid w:val="00C52A1E"/>
    <w:rsid w:val="00C53AE5"/>
    <w:rsid w:val="00C61673"/>
    <w:rsid w:val="00C62297"/>
    <w:rsid w:val="00C6316B"/>
    <w:rsid w:val="00C6370E"/>
    <w:rsid w:val="00C659B9"/>
    <w:rsid w:val="00C65B4C"/>
    <w:rsid w:val="00C65C1B"/>
    <w:rsid w:val="00C66A98"/>
    <w:rsid w:val="00C67E24"/>
    <w:rsid w:val="00C713A5"/>
    <w:rsid w:val="00C72D52"/>
    <w:rsid w:val="00C7367B"/>
    <w:rsid w:val="00C73A82"/>
    <w:rsid w:val="00C7428F"/>
    <w:rsid w:val="00C7705F"/>
    <w:rsid w:val="00C80DC1"/>
    <w:rsid w:val="00C82D5B"/>
    <w:rsid w:val="00C836EA"/>
    <w:rsid w:val="00C84D82"/>
    <w:rsid w:val="00C8718D"/>
    <w:rsid w:val="00C93429"/>
    <w:rsid w:val="00C937D9"/>
    <w:rsid w:val="00C94AC9"/>
    <w:rsid w:val="00C95F57"/>
    <w:rsid w:val="00C96C07"/>
    <w:rsid w:val="00CA2FC2"/>
    <w:rsid w:val="00CA41D0"/>
    <w:rsid w:val="00CA4F37"/>
    <w:rsid w:val="00CA4F7C"/>
    <w:rsid w:val="00CB0A80"/>
    <w:rsid w:val="00CB1392"/>
    <w:rsid w:val="00CB270B"/>
    <w:rsid w:val="00CB6067"/>
    <w:rsid w:val="00CC0D70"/>
    <w:rsid w:val="00CC22D4"/>
    <w:rsid w:val="00CD4D8B"/>
    <w:rsid w:val="00CD72DE"/>
    <w:rsid w:val="00CE1402"/>
    <w:rsid w:val="00CE2F22"/>
    <w:rsid w:val="00CE439D"/>
    <w:rsid w:val="00CE4E5E"/>
    <w:rsid w:val="00CE54FA"/>
    <w:rsid w:val="00CE6AEA"/>
    <w:rsid w:val="00CF094C"/>
    <w:rsid w:val="00CF6FF5"/>
    <w:rsid w:val="00CF7669"/>
    <w:rsid w:val="00D02219"/>
    <w:rsid w:val="00D02C9C"/>
    <w:rsid w:val="00D0369E"/>
    <w:rsid w:val="00D06A9D"/>
    <w:rsid w:val="00D07C5E"/>
    <w:rsid w:val="00D11D70"/>
    <w:rsid w:val="00D167E8"/>
    <w:rsid w:val="00D21F8F"/>
    <w:rsid w:val="00D229CF"/>
    <w:rsid w:val="00D251D2"/>
    <w:rsid w:val="00D25C12"/>
    <w:rsid w:val="00D26D2A"/>
    <w:rsid w:val="00D30158"/>
    <w:rsid w:val="00D33BE7"/>
    <w:rsid w:val="00D349F7"/>
    <w:rsid w:val="00D35876"/>
    <w:rsid w:val="00D372B4"/>
    <w:rsid w:val="00D40A56"/>
    <w:rsid w:val="00D40E0D"/>
    <w:rsid w:val="00D430B1"/>
    <w:rsid w:val="00D500BA"/>
    <w:rsid w:val="00D50970"/>
    <w:rsid w:val="00D50E6E"/>
    <w:rsid w:val="00D51343"/>
    <w:rsid w:val="00D51DB0"/>
    <w:rsid w:val="00D5228B"/>
    <w:rsid w:val="00D5402D"/>
    <w:rsid w:val="00D57413"/>
    <w:rsid w:val="00D606FC"/>
    <w:rsid w:val="00D6090D"/>
    <w:rsid w:val="00D6229D"/>
    <w:rsid w:val="00D6272A"/>
    <w:rsid w:val="00D6508F"/>
    <w:rsid w:val="00D658DE"/>
    <w:rsid w:val="00D75455"/>
    <w:rsid w:val="00D75C48"/>
    <w:rsid w:val="00D806FB"/>
    <w:rsid w:val="00D80AAE"/>
    <w:rsid w:val="00D83932"/>
    <w:rsid w:val="00D87439"/>
    <w:rsid w:val="00D87472"/>
    <w:rsid w:val="00D87799"/>
    <w:rsid w:val="00D94216"/>
    <w:rsid w:val="00D95784"/>
    <w:rsid w:val="00D97A05"/>
    <w:rsid w:val="00DA052C"/>
    <w:rsid w:val="00DA0D2B"/>
    <w:rsid w:val="00DA1877"/>
    <w:rsid w:val="00DA1E98"/>
    <w:rsid w:val="00DA2A3A"/>
    <w:rsid w:val="00DA58DB"/>
    <w:rsid w:val="00DA7510"/>
    <w:rsid w:val="00DB2197"/>
    <w:rsid w:val="00DB57C3"/>
    <w:rsid w:val="00DB63E6"/>
    <w:rsid w:val="00DB66B4"/>
    <w:rsid w:val="00DC5865"/>
    <w:rsid w:val="00DC5AAE"/>
    <w:rsid w:val="00DC6140"/>
    <w:rsid w:val="00DD0C5B"/>
    <w:rsid w:val="00DD1C50"/>
    <w:rsid w:val="00DD1FAE"/>
    <w:rsid w:val="00DD4DFF"/>
    <w:rsid w:val="00DD556A"/>
    <w:rsid w:val="00DD7927"/>
    <w:rsid w:val="00DE41BB"/>
    <w:rsid w:val="00DE483B"/>
    <w:rsid w:val="00DE7805"/>
    <w:rsid w:val="00DF5C5E"/>
    <w:rsid w:val="00E02230"/>
    <w:rsid w:val="00E05483"/>
    <w:rsid w:val="00E10034"/>
    <w:rsid w:val="00E12987"/>
    <w:rsid w:val="00E162BB"/>
    <w:rsid w:val="00E16DC0"/>
    <w:rsid w:val="00E17FD2"/>
    <w:rsid w:val="00E25C3E"/>
    <w:rsid w:val="00E25D08"/>
    <w:rsid w:val="00E25FAE"/>
    <w:rsid w:val="00E27803"/>
    <w:rsid w:val="00E31500"/>
    <w:rsid w:val="00E32642"/>
    <w:rsid w:val="00E32C6E"/>
    <w:rsid w:val="00E34370"/>
    <w:rsid w:val="00E43029"/>
    <w:rsid w:val="00E45D26"/>
    <w:rsid w:val="00E46144"/>
    <w:rsid w:val="00E46673"/>
    <w:rsid w:val="00E500A8"/>
    <w:rsid w:val="00E50B12"/>
    <w:rsid w:val="00E56A3A"/>
    <w:rsid w:val="00E56CB1"/>
    <w:rsid w:val="00E57506"/>
    <w:rsid w:val="00E57BAB"/>
    <w:rsid w:val="00E61F8D"/>
    <w:rsid w:val="00E639C4"/>
    <w:rsid w:val="00E64D92"/>
    <w:rsid w:val="00E66797"/>
    <w:rsid w:val="00E700A1"/>
    <w:rsid w:val="00E7307A"/>
    <w:rsid w:val="00E73BB4"/>
    <w:rsid w:val="00E74932"/>
    <w:rsid w:val="00E74A81"/>
    <w:rsid w:val="00E74EB3"/>
    <w:rsid w:val="00E752CB"/>
    <w:rsid w:val="00E7674D"/>
    <w:rsid w:val="00E76EC1"/>
    <w:rsid w:val="00E8126F"/>
    <w:rsid w:val="00E817F2"/>
    <w:rsid w:val="00E81C44"/>
    <w:rsid w:val="00E857FA"/>
    <w:rsid w:val="00E863FB"/>
    <w:rsid w:val="00E952FC"/>
    <w:rsid w:val="00EA0C26"/>
    <w:rsid w:val="00EA1607"/>
    <w:rsid w:val="00EA243C"/>
    <w:rsid w:val="00EA2819"/>
    <w:rsid w:val="00EA2A0D"/>
    <w:rsid w:val="00EA5108"/>
    <w:rsid w:val="00EA6D62"/>
    <w:rsid w:val="00EA6EF1"/>
    <w:rsid w:val="00EA7456"/>
    <w:rsid w:val="00EA79FB"/>
    <w:rsid w:val="00EB07E7"/>
    <w:rsid w:val="00EB31AE"/>
    <w:rsid w:val="00EB79B3"/>
    <w:rsid w:val="00EB7BBD"/>
    <w:rsid w:val="00EC1548"/>
    <w:rsid w:val="00EC1A30"/>
    <w:rsid w:val="00EC6E25"/>
    <w:rsid w:val="00ED16FB"/>
    <w:rsid w:val="00ED53BE"/>
    <w:rsid w:val="00ED7A8F"/>
    <w:rsid w:val="00EE0B8E"/>
    <w:rsid w:val="00EE29E9"/>
    <w:rsid w:val="00EE34DA"/>
    <w:rsid w:val="00EE39DB"/>
    <w:rsid w:val="00EE3DD4"/>
    <w:rsid w:val="00EE4F7A"/>
    <w:rsid w:val="00EF09D5"/>
    <w:rsid w:val="00EF27CE"/>
    <w:rsid w:val="00EF3532"/>
    <w:rsid w:val="00EF4B55"/>
    <w:rsid w:val="00EF6D86"/>
    <w:rsid w:val="00EF702A"/>
    <w:rsid w:val="00F019B6"/>
    <w:rsid w:val="00F0269D"/>
    <w:rsid w:val="00F03812"/>
    <w:rsid w:val="00F03C3D"/>
    <w:rsid w:val="00F07460"/>
    <w:rsid w:val="00F104E9"/>
    <w:rsid w:val="00F11D41"/>
    <w:rsid w:val="00F12015"/>
    <w:rsid w:val="00F128C4"/>
    <w:rsid w:val="00F13FBE"/>
    <w:rsid w:val="00F15E90"/>
    <w:rsid w:val="00F21D44"/>
    <w:rsid w:val="00F249C7"/>
    <w:rsid w:val="00F255AB"/>
    <w:rsid w:val="00F275E6"/>
    <w:rsid w:val="00F31064"/>
    <w:rsid w:val="00F31310"/>
    <w:rsid w:val="00F31929"/>
    <w:rsid w:val="00F35362"/>
    <w:rsid w:val="00F3631F"/>
    <w:rsid w:val="00F428D9"/>
    <w:rsid w:val="00F431EC"/>
    <w:rsid w:val="00F44CEC"/>
    <w:rsid w:val="00F53027"/>
    <w:rsid w:val="00F5433F"/>
    <w:rsid w:val="00F5583E"/>
    <w:rsid w:val="00F57CA8"/>
    <w:rsid w:val="00F61580"/>
    <w:rsid w:val="00F6408F"/>
    <w:rsid w:val="00F65825"/>
    <w:rsid w:val="00F673DB"/>
    <w:rsid w:val="00F71FCC"/>
    <w:rsid w:val="00F74FBB"/>
    <w:rsid w:val="00F75C39"/>
    <w:rsid w:val="00F75C56"/>
    <w:rsid w:val="00F77824"/>
    <w:rsid w:val="00F84F95"/>
    <w:rsid w:val="00F8568A"/>
    <w:rsid w:val="00F861E9"/>
    <w:rsid w:val="00F87287"/>
    <w:rsid w:val="00F9253F"/>
    <w:rsid w:val="00F929F0"/>
    <w:rsid w:val="00F92D41"/>
    <w:rsid w:val="00F9473D"/>
    <w:rsid w:val="00F95084"/>
    <w:rsid w:val="00F971EB"/>
    <w:rsid w:val="00FA261E"/>
    <w:rsid w:val="00FA4519"/>
    <w:rsid w:val="00FA5057"/>
    <w:rsid w:val="00FA556E"/>
    <w:rsid w:val="00FA737E"/>
    <w:rsid w:val="00FB1E72"/>
    <w:rsid w:val="00FB33D7"/>
    <w:rsid w:val="00FB4139"/>
    <w:rsid w:val="00FC31AE"/>
    <w:rsid w:val="00FC35A0"/>
    <w:rsid w:val="00FD0E7E"/>
    <w:rsid w:val="00FD326F"/>
    <w:rsid w:val="00FD58D6"/>
    <w:rsid w:val="00FD669C"/>
    <w:rsid w:val="00FD6EA2"/>
    <w:rsid w:val="00FE0C2A"/>
    <w:rsid w:val="00FE2C31"/>
    <w:rsid w:val="00FE2FDB"/>
    <w:rsid w:val="00FE6A5F"/>
    <w:rsid w:val="00FF34BD"/>
    <w:rsid w:val="00FF4D46"/>
    <w:rsid w:val="00FF5999"/>
    <w:rsid w:val="00FF62D1"/>
    <w:rsid w:val="00FF697E"/>
    <w:rsid w:val="00FF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uiPriority w:val="9"/>
    <w:qFormat/>
    <w:rsid w:val="00672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C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2C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2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2CB8"/>
    <w:pPr>
      <w:keepNext/>
      <w:widowControl w:val="0"/>
      <w:tabs>
        <w:tab w:val="left" w:pos="0"/>
        <w:tab w:val="right" w:pos="9498"/>
      </w:tabs>
      <w:ind w:right="139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uiPriority w:val="9"/>
    <w:rsid w:val="00672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C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C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2C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2C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72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2CB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72CB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uiPriority w:val="22"/>
    <w:qFormat/>
    <w:rsid w:val="00672CB8"/>
    <w:rPr>
      <w:b/>
      <w:bCs/>
    </w:rPr>
  </w:style>
  <w:style w:type="paragraph" w:customStyle="1" w:styleId="Iniiaiieoaeno">
    <w:name w:val="Iniiaiie oaeno"/>
    <w:basedOn w:val="a"/>
    <w:rsid w:val="00C270CE"/>
    <w:pPr>
      <w:suppressAutoHyphens/>
      <w:autoSpaceDE w:val="0"/>
      <w:autoSpaceDN w:val="0"/>
      <w:jc w:val="center"/>
    </w:pPr>
  </w:style>
  <w:style w:type="paragraph" w:styleId="21">
    <w:name w:val="Body Text 2"/>
    <w:basedOn w:val="a"/>
    <w:link w:val="22"/>
    <w:rsid w:val="00C270CE"/>
    <w:pPr>
      <w:spacing w:after="120" w:line="480" w:lineRule="auto"/>
      <w:jc w:val="both"/>
    </w:pPr>
  </w:style>
  <w:style w:type="character" w:customStyle="1" w:styleId="22">
    <w:name w:val="Основной текст 2 Знак"/>
    <w:basedOn w:val="a0"/>
    <w:link w:val="21"/>
    <w:rsid w:val="00C270CE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985518"/>
    <w:pPr>
      <w:ind w:left="720"/>
      <w:contextualSpacing/>
    </w:pPr>
  </w:style>
  <w:style w:type="character" w:styleId="a7">
    <w:name w:val="Hyperlink"/>
    <w:basedOn w:val="a0"/>
    <w:unhideWhenUsed/>
    <w:rsid w:val="000A1D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68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86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42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B5E6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A1E50"/>
  </w:style>
  <w:style w:type="paragraph" w:customStyle="1" w:styleId="Style6">
    <w:name w:val="Style6"/>
    <w:basedOn w:val="a"/>
    <w:rsid w:val="004E2D7C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styleId="ab">
    <w:name w:val="Body Text Indent"/>
    <w:basedOn w:val="a"/>
    <w:link w:val="ac"/>
    <w:uiPriority w:val="99"/>
    <w:unhideWhenUsed/>
    <w:rsid w:val="001E43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E43FA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"/>
    <w:basedOn w:val="a"/>
    <w:rsid w:val="00730FA7"/>
    <w:pPr>
      <w:spacing w:before="100" w:beforeAutospacing="1" w:after="100" w:afterAutospacing="1"/>
    </w:pPr>
    <w:rPr>
      <w:szCs w:val="20"/>
      <w:lang w:val="en-US" w:eastAsia="en-US"/>
    </w:rPr>
  </w:style>
  <w:style w:type="character" w:customStyle="1" w:styleId="8pt">
    <w:name w:val="Основной текст + 8 pt;Не полужирный"/>
    <w:rsid w:val="002168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23">
    <w:name w:val="Основной текст2"/>
    <w:basedOn w:val="a"/>
    <w:rsid w:val="0021681A"/>
    <w:pPr>
      <w:widowControl w:val="0"/>
      <w:shd w:val="clear" w:color="auto" w:fill="FFFFFF"/>
      <w:spacing w:line="266" w:lineRule="exact"/>
      <w:jc w:val="both"/>
    </w:pPr>
    <w:rPr>
      <w:rFonts w:ascii="Arial" w:eastAsia="Arial" w:hAnsi="Arial" w:cs="Arial"/>
      <w:b/>
      <w:bCs/>
      <w:color w:val="000000"/>
      <w:sz w:val="20"/>
      <w:szCs w:val="20"/>
      <w:lang w:val="en-US"/>
    </w:rPr>
  </w:style>
  <w:style w:type="character" w:styleId="ae">
    <w:name w:val="FollowedHyperlink"/>
    <w:basedOn w:val="a0"/>
    <w:rsid w:val="002602E1"/>
    <w:rPr>
      <w:color w:val="800080"/>
      <w:u w:val="single"/>
    </w:rPr>
  </w:style>
  <w:style w:type="paragraph" w:styleId="af">
    <w:name w:val="footer"/>
    <w:basedOn w:val="a"/>
    <w:link w:val="af0"/>
    <w:rsid w:val="003E50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E50B6"/>
    <w:rPr>
      <w:rFonts w:ascii="Times New Roman" w:eastAsia="Times New Roman" w:hAnsi="Times New Roman"/>
    </w:rPr>
  </w:style>
  <w:style w:type="paragraph" w:styleId="af1">
    <w:name w:val="Body Text"/>
    <w:basedOn w:val="a"/>
    <w:link w:val="af2"/>
    <w:uiPriority w:val="99"/>
    <w:semiHidden/>
    <w:unhideWhenUsed/>
    <w:rsid w:val="00A1448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44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F9DD8-616F-41A9-8F04-FE749D5E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kova</dc:creator>
  <cp:lastModifiedBy>Sonkina</cp:lastModifiedBy>
  <cp:revision>898</cp:revision>
  <cp:lastPrinted>2013-11-05T05:51:00Z</cp:lastPrinted>
  <dcterms:created xsi:type="dcterms:W3CDTF">2012-05-04T05:07:00Z</dcterms:created>
  <dcterms:modified xsi:type="dcterms:W3CDTF">2013-11-19T09:23:00Z</dcterms:modified>
</cp:coreProperties>
</file>